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0E" w:rsidRPr="00D4676D" w:rsidRDefault="004F090E" w:rsidP="004F09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6B2591" w:rsidRDefault="006B2591" w:rsidP="006B2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9C7DBC" w:rsidRDefault="009C7DBC" w:rsidP="006B2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B2591" w:rsidRPr="00485B72" w:rsidRDefault="006B2591" w:rsidP="006B2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18"/>
          <w:szCs w:val="18"/>
        </w:rPr>
      </w:pPr>
      <w:r w:rsidRPr="00485B72">
        <w:rPr>
          <w:rFonts w:ascii="Times New Roman" w:hAnsi="Times New Roman"/>
          <w:b/>
          <w:caps/>
          <w:sz w:val="16"/>
          <w:szCs w:val="16"/>
        </w:rPr>
        <w:t xml:space="preserve">Государственное  автономное </w:t>
      </w:r>
      <w:r w:rsidRPr="00485B72">
        <w:rPr>
          <w:rFonts w:ascii="Times New Roman" w:hAnsi="Times New Roman"/>
          <w:b/>
          <w:caps/>
          <w:sz w:val="18"/>
          <w:szCs w:val="18"/>
        </w:rPr>
        <w:t xml:space="preserve">профессиональное  образовательное учреждение  </w:t>
      </w:r>
    </w:p>
    <w:p w:rsidR="006B2591" w:rsidRPr="00485B72" w:rsidRDefault="006B2591" w:rsidP="006B2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18"/>
          <w:szCs w:val="18"/>
        </w:rPr>
      </w:pPr>
      <w:r w:rsidRPr="00485B72">
        <w:rPr>
          <w:rFonts w:ascii="Times New Roman" w:hAnsi="Times New Roman"/>
          <w:b/>
          <w:caps/>
          <w:sz w:val="18"/>
          <w:szCs w:val="18"/>
        </w:rPr>
        <w:t>Саратовской области</w:t>
      </w:r>
    </w:p>
    <w:p w:rsidR="006B2591" w:rsidRPr="00485B72" w:rsidRDefault="006B2591" w:rsidP="006B2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 Саратовский областной педагогический колледж</w:t>
      </w: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6C24" w:rsidRPr="00D4676D" w:rsidRDefault="00326C24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308B" w:rsidRPr="00D4676D" w:rsidRDefault="009B308B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6B2591" w:rsidRPr="005F62A0" w:rsidRDefault="006B2591" w:rsidP="006B259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555C6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5F62A0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6B2591" w:rsidRPr="005F62A0" w:rsidRDefault="006B2591" w:rsidP="006B259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6B2591" w:rsidRPr="005F62A0" w:rsidRDefault="006B2591" w:rsidP="006B259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6B2591" w:rsidRPr="005F62A0" w:rsidRDefault="006B2591" w:rsidP="006B259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5F62A0">
        <w:rPr>
          <w:rFonts w:ascii="Times New Roman" w:hAnsi="Times New Roman"/>
          <w:b/>
          <w:sz w:val="28"/>
          <w:szCs w:val="28"/>
        </w:rPr>
        <w:t xml:space="preserve">"Иностранный язык" (английский) </w:t>
      </w:r>
    </w:p>
    <w:p w:rsidR="006B2591" w:rsidRPr="005F62A0" w:rsidRDefault="006B2591" w:rsidP="006B259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5F62A0">
        <w:rPr>
          <w:rFonts w:ascii="Times New Roman" w:hAnsi="Times New Roman"/>
          <w:b/>
          <w:sz w:val="28"/>
          <w:szCs w:val="28"/>
        </w:rPr>
        <w:t xml:space="preserve">по специальностям: </w:t>
      </w:r>
    </w:p>
    <w:p w:rsidR="006B2591" w:rsidRPr="006A14D3" w:rsidRDefault="006B2591" w:rsidP="006B2591">
      <w:pPr>
        <w:widowControl w:val="0"/>
        <w:overflowPunct w:val="0"/>
        <w:autoSpaceDE w:val="0"/>
        <w:autoSpaceDN w:val="0"/>
        <w:adjustRightInd w:val="0"/>
        <w:spacing w:line="220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6A14D3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:rsidR="006B2591" w:rsidRPr="006A14D3" w:rsidRDefault="006B2591" w:rsidP="006B2591">
      <w:pPr>
        <w:widowControl w:val="0"/>
        <w:overflowPunct w:val="0"/>
        <w:autoSpaceDE w:val="0"/>
        <w:autoSpaceDN w:val="0"/>
        <w:adjustRightInd w:val="0"/>
        <w:spacing w:line="220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6A14D3">
        <w:rPr>
          <w:rFonts w:ascii="Times New Roman" w:hAnsi="Times New Roman"/>
          <w:sz w:val="28"/>
          <w:szCs w:val="28"/>
        </w:rPr>
        <w:t xml:space="preserve"> </w:t>
      </w:r>
      <w:r w:rsidRPr="006A14D3">
        <w:rPr>
          <w:rFonts w:ascii="Times New Roman" w:hAnsi="Times New Roman"/>
          <w:bCs/>
        </w:rPr>
        <w:t xml:space="preserve">44.02.01 </w:t>
      </w:r>
      <w:r w:rsidRPr="006A14D3">
        <w:rPr>
          <w:rFonts w:ascii="Times New Roman" w:hAnsi="Times New Roman"/>
          <w:bCs/>
          <w:sz w:val="28"/>
          <w:szCs w:val="28"/>
        </w:rPr>
        <w:t>Дошкольное образование</w:t>
      </w:r>
    </w:p>
    <w:p w:rsidR="006B2591" w:rsidRPr="006A14D3" w:rsidRDefault="006B2591" w:rsidP="006B2591">
      <w:pPr>
        <w:widowControl w:val="0"/>
        <w:overflowPunct w:val="0"/>
        <w:autoSpaceDE w:val="0"/>
        <w:autoSpaceDN w:val="0"/>
        <w:adjustRightInd w:val="0"/>
        <w:spacing w:line="220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6A14D3">
        <w:rPr>
          <w:rFonts w:ascii="Times New Roman" w:hAnsi="Times New Roman"/>
          <w:sz w:val="28"/>
          <w:szCs w:val="28"/>
        </w:rPr>
        <w:t>49.02.01 Физическая культура</w:t>
      </w:r>
    </w:p>
    <w:p w:rsidR="009B308B" w:rsidRPr="006A14D3" w:rsidRDefault="009B308B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2936" w:rsidRPr="00D4676D" w:rsidRDefault="008E293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59B6" w:rsidRPr="00D4676D" w:rsidRDefault="002259B6" w:rsidP="006A1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20</w:t>
      </w:r>
      <w:r w:rsidR="00406A59">
        <w:rPr>
          <w:rFonts w:ascii="Times New Roman" w:hAnsi="Times New Roman"/>
          <w:b/>
          <w:sz w:val="24"/>
          <w:szCs w:val="24"/>
        </w:rPr>
        <w:t>2</w:t>
      </w:r>
      <w:r w:rsidR="00B519F6">
        <w:rPr>
          <w:rFonts w:ascii="Times New Roman" w:hAnsi="Times New Roman"/>
          <w:b/>
          <w:sz w:val="24"/>
          <w:szCs w:val="24"/>
        </w:rPr>
        <w:t>2</w:t>
      </w:r>
    </w:p>
    <w:p w:rsidR="00A40696" w:rsidRPr="00D4676D" w:rsidRDefault="00A40696" w:rsidP="00227575">
      <w:pPr>
        <w:pStyle w:val="a3"/>
        <w:rPr>
          <w:rFonts w:ascii="Times New Roman" w:hAnsi="Times New Roman"/>
          <w:b/>
          <w:sz w:val="24"/>
          <w:szCs w:val="24"/>
        </w:rPr>
        <w:sectPr w:rsidR="00A40696" w:rsidRPr="00D4676D" w:rsidSect="00A40696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6B2591" w:rsidRPr="001650E2" w:rsidTr="003C1148">
        <w:tc>
          <w:tcPr>
            <w:tcW w:w="4820" w:type="dxa"/>
          </w:tcPr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ТВЕРЖДАЮ</w:t>
            </w: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ГАПОУ С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К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изнюк О.В. /</w:t>
            </w: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«_______»_____________20</w:t>
            </w:r>
            <w:r w:rsidR="00406A59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</w:p>
        </w:tc>
      </w:tr>
    </w:tbl>
    <w:p w:rsidR="006B2591" w:rsidRPr="001650E2" w:rsidRDefault="006B2591" w:rsidP="006B2591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4253"/>
        <w:gridCol w:w="5953"/>
      </w:tblGrid>
      <w:tr w:rsidR="006B2591" w:rsidRPr="001650E2" w:rsidTr="003C1148">
        <w:tc>
          <w:tcPr>
            <w:tcW w:w="4253" w:type="dxa"/>
          </w:tcPr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ОБРЕНО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 предметно-цикловой коми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 гуманитарных дисциплин</w:t>
            </w: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, «___»________20</w:t>
            </w:r>
            <w:r w:rsidR="00406A59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B2591" w:rsidRPr="00FA77CB" w:rsidRDefault="006B2591" w:rsidP="003C1148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ссии ___ _ 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утина М.Г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6B2591" w:rsidRPr="00FA77CB" w:rsidRDefault="006B2591" w:rsidP="003C1148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ОБРЕНО 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м советом колледжа</w:t>
            </w: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_ от «_____» __________20</w:t>
            </w:r>
            <w:r w:rsidR="00406A59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B2591" w:rsidRPr="00FA77CB" w:rsidRDefault="006B2591" w:rsidP="003C1148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__/______________/</w:t>
            </w:r>
          </w:p>
          <w:p w:rsidR="006B2591" w:rsidRPr="00FA77CB" w:rsidRDefault="006B2591" w:rsidP="003C1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591" w:rsidRPr="00FA77CB" w:rsidRDefault="006B2591" w:rsidP="003C1148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14D3" w:rsidRDefault="006A14D3" w:rsidP="006B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A14D3" w:rsidRDefault="006A14D3" w:rsidP="006B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B2591" w:rsidRDefault="006B2591" w:rsidP="006B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511A47">
        <w:rPr>
          <w:rFonts w:ascii="Times New Roman" w:hAnsi="Times New Roman"/>
          <w:b/>
          <w:sz w:val="24"/>
          <w:szCs w:val="24"/>
        </w:rPr>
        <w:t xml:space="preserve"> Составители</w:t>
      </w:r>
      <w:r>
        <w:rPr>
          <w:rFonts w:ascii="Times New Roman" w:hAnsi="Times New Roman"/>
          <w:b/>
          <w:sz w:val="24"/>
          <w:szCs w:val="24"/>
        </w:rPr>
        <w:t>: Жукова И. Г. , к.п.н., преподаватель английского языка СОПК</w:t>
      </w:r>
    </w:p>
    <w:p w:rsidR="006B2591" w:rsidRPr="00511A47" w:rsidRDefault="006B2591" w:rsidP="006B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Лабутина М.Г., преподаватель английского языка СОПК</w:t>
      </w:r>
    </w:p>
    <w:p w:rsidR="006A14D3" w:rsidRDefault="006A14D3" w:rsidP="006B2591">
      <w:pPr>
        <w:rPr>
          <w:rFonts w:ascii="Times New Roman" w:hAnsi="Times New Roman"/>
          <w:b/>
          <w:sz w:val="24"/>
          <w:szCs w:val="24"/>
        </w:rPr>
      </w:pPr>
    </w:p>
    <w:p w:rsidR="006A14D3" w:rsidRDefault="006A14D3" w:rsidP="006B2591">
      <w:pPr>
        <w:rPr>
          <w:rFonts w:ascii="Times New Roman" w:hAnsi="Times New Roman"/>
          <w:b/>
          <w:sz w:val="24"/>
          <w:szCs w:val="24"/>
        </w:rPr>
      </w:pPr>
    </w:p>
    <w:p w:rsidR="006B2591" w:rsidRPr="001650E2" w:rsidRDefault="006B2591" w:rsidP="006B2591">
      <w:pPr>
        <w:rPr>
          <w:rFonts w:ascii="Times New Roman" w:hAnsi="Times New Roman"/>
          <w:b/>
          <w:sz w:val="24"/>
          <w:szCs w:val="24"/>
        </w:rPr>
      </w:pPr>
      <w:r w:rsidRPr="001650E2">
        <w:rPr>
          <w:rFonts w:ascii="Times New Roman" w:hAnsi="Times New Roman"/>
          <w:b/>
          <w:sz w:val="24"/>
          <w:szCs w:val="24"/>
        </w:rPr>
        <w:t>Рецензенты:</w:t>
      </w:r>
    </w:p>
    <w:p w:rsidR="006B2591" w:rsidRDefault="006B2591" w:rsidP="006B2591">
      <w:pPr>
        <w:rPr>
          <w:rFonts w:ascii="Times New Roman" w:hAnsi="Times New Roman"/>
          <w:sz w:val="24"/>
          <w:szCs w:val="24"/>
        </w:rPr>
      </w:pPr>
      <w:r w:rsidRPr="001650E2">
        <w:rPr>
          <w:rFonts w:ascii="Times New Roman" w:hAnsi="Times New Roman"/>
          <w:sz w:val="24"/>
          <w:szCs w:val="24"/>
        </w:rPr>
        <w:t>Внутренний</w:t>
      </w:r>
      <w:r>
        <w:rPr>
          <w:rFonts w:ascii="Times New Roman" w:hAnsi="Times New Roman"/>
          <w:sz w:val="24"/>
          <w:szCs w:val="24"/>
        </w:rPr>
        <w:t xml:space="preserve"> : </w:t>
      </w:r>
    </w:p>
    <w:p w:rsidR="006B2591" w:rsidRPr="009755F4" w:rsidRDefault="006B2591" w:rsidP="006B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1650E2">
        <w:rPr>
          <w:rFonts w:ascii="Times New Roman" w:hAnsi="Times New Roman"/>
          <w:sz w:val="24"/>
          <w:szCs w:val="24"/>
        </w:rPr>
        <w:t>Внешний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F8002A" w:rsidRPr="00D4676D" w:rsidRDefault="00F8002A" w:rsidP="00F8002A">
      <w:pPr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8002A" w:rsidRDefault="00F8002A" w:rsidP="00F8002A">
      <w:pPr>
        <w:spacing w:line="360" w:lineRule="auto"/>
      </w:pPr>
    </w:p>
    <w:p w:rsidR="00A1318B" w:rsidRPr="00D4676D" w:rsidRDefault="00A1318B" w:rsidP="00F8002A">
      <w:pPr>
        <w:spacing w:line="360" w:lineRule="auto"/>
      </w:pPr>
    </w:p>
    <w:p w:rsidR="00A40696" w:rsidRDefault="00A40696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1EF" w:rsidRPr="00D4676D" w:rsidRDefault="002921EF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СОДЕРЖАНИЕ</w:t>
      </w:r>
    </w:p>
    <w:p w:rsidR="00F135E7" w:rsidRPr="009208EE" w:rsidRDefault="00F135E7" w:rsidP="004E1C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1. ПАСПОРТ ПРОГРАММЫ УЧЕБНОЙ ДИСЦИПЛИНЫ  </w:t>
      </w:r>
      <w:r w:rsidR="008E2936" w:rsidRPr="00D4676D">
        <w:rPr>
          <w:rFonts w:ascii="Times New Roman" w:hAnsi="Times New Roman"/>
          <w:sz w:val="24"/>
          <w:szCs w:val="24"/>
        </w:rPr>
        <w:t xml:space="preserve">…………………………. </w:t>
      </w:r>
      <w:r w:rsidRPr="00D4676D">
        <w:rPr>
          <w:rFonts w:ascii="Times New Roman" w:hAnsi="Times New Roman"/>
          <w:sz w:val="24"/>
          <w:szCs w:val="24"/>
        </w:rPr>
        <w:t xml:space="preserve"> 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r w:rsidR="008E2936" w:rsidRPr="00D4676D">
        <w:rPr>
          <w:rFonts w:ascii="Times New Roman" w:hAnsi="Times New Roman"/>
          <w:sz w:val="24"/>
          <w:szCs w:val="24"/>
        </w:rPr>
        <w:t xml:space="preserve"> …..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              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lastRenderedPageBreak/>
        <w:t>3. УСЛОВИЯ РЕАЛИЗАЦИИ ПРОГРАММЫ УЧЕБНОЙ ДИСЦИПЛИНЫ</w:t>
      </w:r>
      <w:r w:rsidR="00797C03" w:rsidRPr="00D4676D">
        <w:rPr>
          <w:rFonts w:ascii="Times New Roman" w:hAnsi="Times New Roman"/>
          <w:sz w:val="24"/>
          <w:szCs w:val="24"/>
        </w:rPr>
        <w:t xml:space="preserve"> ………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                     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УЧЕБНОЙ </w:t>
      </w:r>
    </w:p>
    <w:p w:rsidR="00714116" w:rsidRPr="00D4676D" w:rsidRDefault="00714116" w:rsidP="004E1C9F">
      <w:pPr>
        <w:spacing w:line="360" w:lineRule="auto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>ДИСЦИПЛИНЫ</w:t>
      </w:r>
      <w:r w:rsidR="00F2743F" w:rsidRPr="00D4676D">
        <w:rPr>
          <w:rFonts w:ascii="Times New Roman" w:hAnsi="Times New Roman"/>
          <w:sz w:val="24"/>
          <w:szCs w:val="24"/>
        </w:rPr>
        <w:t xml:space="preserve"> «</w:t>
      </w:r>
      <w:r w:rsidR="00DB796A" w:rsidRPr="00D4676D">
        <w:rPr>
          <w:rFonts w:ascii="Times New Roman" w:hAnsi="Times New Roman"/>
          <w:sz w:val="24"/>
          <w:szCs w:val="24"/>
        </w:rPr>
        <w:t>АНГЛИЙСКИЙ</w:t>
      </w:r>
      <w:r w:rsidR="005F655E" w:rsidRPr="00D4676D">
        <w:rPr>
          <w:rFonts w:ascii="Times New Roman" w:hAnsi="Times New Roman"/>
          <w:sz w:val="24"/>
          <w:szCs w:val="24"/>
        </w:rPr>
        <w:t xml:space="preserve"> ЯЗЫК»</w:t>
      </w:r>
      <w:r w:rsidR="008E2936" w:rsidRPr="00D4676D">
        <w:rPr>
          <w:rFonts w:ascii="Times New Roman" w:hAnsi="Times New Roman"/>
          <w:sz w:val="24"/>
          <w:szCs w:val="24"/>
        </w:rPr>
        <w:t xml:space="preserve"> ……………………………………………….</w:t>
      </w:r>
    </w:p>
    <w:p w:rsidR="005F655E" w:rsidRPr="00D4676D" w:rsidRDefault="005F655E" w:rsidP="004E1C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3056" w:rsidRPr="00D4676D" w:rsidRDefault="00D23056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3056" w:rsidRPr="00D4676D" w:rsidRDefault="00D23056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D5A5F" w:rsidRPr="00D4676D" w:rsidRDefault="00ED5A5F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655E" w:rsidRPr="00D4676D" w:rsidRDefault="005F655E" w:rsidP="0071411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E1C9F" w:rsidRPr="00D4676D" w:rsidRDefault="00714116" w:rsidP="006A14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</w:p>
    <w:p w:rsidR="00ED5A5F" w:rsidRPr="00D4676D" w:rsidRDefault="00ED5A5F" w:rsidP="004E1C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«</w:t>
      </w:r>
      <w:r w:rsidR="00DB796A" w:rsidRPr="00D4676D">
        <w:rPr>
          <w:rFonts w:ascii="Times New Roman" w:hAnsi="Times New Roman"/>
          <w:b/>
          <w:sz w:val="24"/>
          <w:szCs w:val="24"/>
        </w:rPr>
        <w:t>АНГЛИЙСКИЙ</w:t>
      </w:r>
      <w:r w:rsidRPr="00D4676D">
        <w:rPr>
          <w:rFonts w:ascii="Times New Roman" w:hAnsi="Times New Roman"/>
          <w:b/>
          <w:sz w:val="24"/>
          <w:szCs w:val="24"/>
        </w:rPr>
        <w:t xml:space="preserve"> ЯЗЫК»</w:t>
      </w:r>
    </w:p>
    <w:p w:rsidR="00714116" w:rsidRPr="00D4676D" w:rsidRDefault="00BF34AE" w:rsidP="00BF34AE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1.1.</w:t>
      </w:r>
      <w:r w:rsidR="00F826CB" w:rsidRPr="00D4676D">
        <w:rPr>
          <w:rFonts w:ascii="Times New Roman" w:hAnsi="Times New Roman"/>
          <w:b/>
          <w:sz w:val="24"/>
          <w:szCs w:val="24"/>
        </w:rPr>
        <w:t xml:space="preserve">     </w:t>
      </w:r>
      <w:r w:rsidR="00ED5A5F" w:rsidRPr="00D4676D">
        <w:rPr>
          <w:rFonts w:ascii="Times New Roman" w:hAnsi="Times New Roman"/>
          <w:b/>
          <w:sz w:val="24"/>
          <w:szCs w:val="24"/>
        </w:rPr>
        <w:t>Область применения программы</w:t>
      </w:r>
      <w:r w:rsidR="00714116" w:rsidRPr="00D4676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</w:p>
    <w:p w:rsidR="00366B21" w:rsidRPr="00D4676D" w:rsidRDefault="00366B21" w:rsidP="00366B21">
      <w:pPr>
        <w:ind w:firstLine="360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  <w:lang w:eastAsia="ar-SA"/>
        </w:rPr>
        <w:t>Программа учебной дисциплины общеобразовательного цикла «</w:t>
      </w:r>
      <w:r w:rsidR="009C222F" w:rsidRPr="00D4676D">
        <w:rPr>
          <w:rFonts w:ascii="Times New Roman" w:hAnsi="Times New Roman"/>
          <w:sz w:val="24"/>
          <w:szCs w:val="24"/>
          <w:lang w:eastAsia="ar-SA"/>
        </w:rPr>
        <w:t>Английский</w:t>
      </w:r>
      <w:r w:rsidRPr="00D4676D">
        <w:rPr>
          <w:rFonts w:ascii="Times New Roman" w:hAnsi="Times New Roman"/>
          <w:sz w:val="24"/>
          <w:szCs w:val="24"/>
          <w:lang w:eastAsia="ar-SA"/>
        </w:rPr>
        <w:t xml:space="preserve"> язык» является частью </w:t>
      </w:r>
      <w:r w:rsidR="00B31446" w:rsidRPr="00D4676D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="00895BF2" w:rsidRPr="00D4676D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DB796A" w:rsidRPr="00D4676D">
        <w:rPr>
          <w:rFonts w:ascii="Times New Roman CYR" w:eastAsia="Times New Roman" w:hAnsi="Times New Roman CYR" w:cs="Times New Roman CYR"/>
          <w:lang w:eastAsia="ru-RU"/>
        </w:rPr>
        <w:t>ФГОС СПО</w:t>
      </w:r>
      <w:r w:rsidR="00895BF2" w:rsidRPr="00D4676D">
        <w:rPr>
          <w:rFonts w:ascii="Times New Roman" w:hAnsi="Times New Roman"/>
          <w:sz w:val="24"/>
          <w:szCs w:val="24"/>
        </w:rPr>
        <w:t>, утверждённого приказом Министерства образования и науки РФ № 413 от «17»  мая 2012г.,</w:t>
      </w:r>
      <w:r w:rsidRPr="00D4676D">
        <w:rPr>
          <w:rFonts w:ascii="Times New Roman" w:hAnsi="Times New Roman"/>
          <w:sz w:val="24"/>
          <w:szCs w:val="24"/>
        </w:rPr>
        <w:t xml:space="preserve"> </w:t>
      </w:r>
      <w:r w:rsidR="00014624" w:rsidRPr="00D4676D">
        <w:rPr>
          <w:rFonts w:ascii="Times New Roman" w:hAnsi="Times New Roman"/>
          <w:sz w:val="24"/>
          <w:szCs w:val="24"/>
        </w:rPr>
        <w:t xml:space="preserve">с изменениями и дополнениями от 29 декабря 2014г., </w:t>
      </w:r>
      <w:r w:rsidRPr="00D4676D">
        <w:rPr>
          <w:rFonts w:ascii="Times New Roman" w:hAnsi="Times New Roman"/>
          <w:sz w:val="24"/>
          <w:szCs w:val="24"/>
        </w:rPr>
        <w:t xml:space="preserve">для специальностей среднего профессионального образования </w:t>
      </w:r>
      <w:r w:rsidR="00A1318B">
        <w:rPr>
          <w:rFonts w:ascii="Times New Roman" w:hAnsi="Times New Roman"/>
          <w:sz w:val="24"/>
          <w:szCs w:val="24"/>
        </w:rPr>
        <w:t>технического</w:t>
      </w:r>
      <w:r w:rsidRPr="00D4676D">
        <w:rPr>
          <w:rFonts w:ascii="Times New Roman" w:hAnsi="Times New Roman"/>
          <w:sz w:val="24"/>
          <w:szCs w:val="24"/>
        </w:rPr>
        <w:t xml:space="preserve"> профиля, реализующих образовательную программу на базе основного общего образования.</w:t>
      </w:r>
    </w:p>
    <w:p w:rsidR="00714116" w:rsidRPr="00D4676D" w:rsidRDefault="00366B21" w:rsidP="004E1C9F">
      <w:pPr>
        <w:ind w:firstLine="708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 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</w:t>
      </w:r>
      <w:r w:rsidRPr="00D4676D">
        <w:rPr>
          <w:rFonts w:ascii="Times New Roman" w:hAnsi="Times New Roman"/>
          <w:sz w:val="24"/>
          <w:szCs w:val="24"/>
        </w:rPr>
        <w:lastRenderedPageBreak/>
        <w:t xml:space="preserve">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D4676D"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 w:rsidRPr="00D4676D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D4676D"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r w:rsidR="00895BF2" w:rsidRPr="00D4676D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азъяснений по реализации ФГОС среднего (полного) общего образования (профильное обучение) в пределах </w:t>
      </w:r>
      <w:r w:rsidR="00B31446" w:rsidRPr="00D4676D">
        <w:rPr>
          <w:rFonts w:ascii="Times New Roman" w:hAnsi="Times New Roman"/>
          <w:sz w:val="24"/>
          <w:szCs w:val="24"/>
        </w:rPr>
        <w:t>программ подготовки специалистов среднего звена</w:t>
      </w:r>
      <w:r w:rsidR="00895BF2" w:rsidRPr="00D4676D">
        <w:rPr>
          <w:rFonts w:ascii="Times New Roman" w:hAnsi="Times New Roman"/>
          <w:sz w:val="24"/>
          <w:szCs w:val="24"/>
        </w:rPr>
        <w:t xml:space="preserve"> начального профессионального или среднего профессионального образования, формируемых на основе ФГОС НПО/СПО (03.02.11 г. ФГУ «ФИРО»).</w:t>
      </w:r>
    </w:p>
    <w:p w:rsidR="00A1318B" w:rsidRPr="00FA77CB" w:rsidRDefault="00A1318B" w:rsidP="00A1318B">
      <w:pPr>
        <w:numPr>
          <w:ilvl w:val="1"/>
          <w:numId w:val="4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  <w:r w:rsidRPr="00FA77C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1318B" w:rsidRPr="00FA77CB" w:rsidRDefault="00A1318B" w:rsidP="00A1318B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«Английский язык» является базовой дисциплиной общеобразовательного цикл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A77CB">
        <w:rPr>
          <w:rFonts w:ascii="Times New Roman" w:hAnsi="Times New Roman"/>
          <w:color w:val="000000"/>
          <w:sz w:val="24"/>
          <w:szCs w:val="24"/>
        </w:rPr>
        <w:t xml:space="preserve"> направлена  на формирование у студентов умения применять полученные знания в практической и профессиональной деятельности, повседневной жизни, на повышение уровня речевой культуры.</w:t>
      </w:r>
    </w:p>
    <w:p w:rsidR="00A1318B" w:rsidRPr="00FA77CB" w:rsidRDefault="00A1318B" w:rsidP="00A1318B">
      <w:pPr>
        <w:numPr>
          <w:ilvl w:val="1"/>
          <w:numId w:val="4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A1318B" w:rsidRPr="00AE7A4D" w:rsidRDefault="00A1318B" w:rsidP="00A131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A1318B" w:rsidRPr="00AE7A4D" w:rsidRDefault="00A1318B" w:rsidP="00A1318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</w:t>
      </w:r>
      <w:r w:rsidRPr="00AE7A4D">
        <w:rPr>
          <w:rFonts w:ascii="Times New Roman" w:hAnsi="Times New Roman"/>
          <w:sz w:val="24"/>
          <w:szCs w:val="24"/>
        </w:rPr>
        <w:lastRenderedPageBreak/>
        <w:t>деятельностью, неприятие вредных привычек: курения, употребления алкоголя, наркотиков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318B" w:rsidRPr="00AE7A4D" w:rsidRDefault="00A1318B" w:rsidP="00A1318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E7A4D">
        <w:rPr>
          <w:rFonts w:ascii="Times New Roman" w:hAnsi="Times New Roman"/>
          <w:sz w:val="24"/>
          <w:szCs w:val="24"/>
        </w:rPr>
        <w:t xml:space="preserve"> 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1318B" w:rsidRPr="00AE7A4D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1318B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1318B" w:rsidRDefault="00A1318B" w:rsidP="00A131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318B" w:rsidRPr="007720F2" w:rsidRDefault="00A1318B" w:rsidP="00A1318B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232A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7232A">
        <w:rPr>
          <w:rFonts w:ascii="Times New Roman" w:hAnsi="Times New Roman"/>
          <w:sz w:val="24"/>
          <w:szCs w:val="24"/>
        </w:rPr>
        <w:t xml:space="preserve"> освоения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F7232A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Английский язык</w:t>
      </w:r>
      <w:r w:rsidRPr="00F7232A">
        <w:rPr>
          <w:rFonts w:ascii="Times New Roman" w:hAnsi="Times New Roman"/>
          <w:sz w:val="24"/>
          <w:szCs w:val="24"/>
        </w:rPr>
        <w:t>" (базовый уровень) отражают:</w:t>
      </w:r>
    </w:p>
    <w:p w:rsidR="00A1318B" w:rsidRDefault="00A1318B" w:rsidP="00A1318B">
      <w:pPr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1318B" w:rsidRDefault="00A1318B" w:rsidP="00A1318B">
      <w:pPr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A1318B" w:rsidRDefault="00A1318B" w:rsidP="00A1318B">
      <w:pPr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A1318B" w:rsidRPr="00920905" w:rsidRDefault="00A1318B" w:rsidP="00A1318B">
      <w:pPr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A1318B" w:rsidRPr="00FA77CB" w:rsidRDefault="00A1318B" w:rsidP="00A1318B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14116" w:rsidRPr="00D4676D" w:rsidRDefault="008E2936" w:rsidP="00F826CB">
      <w:pPr>
        <w:numPr>
          <w:ilvl w:val="1"/>
          <w:numId w:val="4"/>
        </w:numPr>
        <w:jc w:val="left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К</w:t>
      </w:r>
      <w:r w:rsidR="00714116" w:rsidRPr="00D4676D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5F27A6" w:rsidRPr="00D4676D" w:rsidRDefault="005F27A6" w:rsidP="005F27A6">
      <w:pPr>
        <w:jc w:val="left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714116" w:rsidRPr="00D4676D" w:rsidRDefault="004E1C9F" w:rsidP="00714116">
      <w:pPr>
        <w:ind w:left="360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 xml:space="preserve">      - </w:t>
      </w:r>
      <w:r w:rsidR="005F27A6" w:rsidRPr="00D4676D">
        <w:rPr>
          <w:rFonts w:ascii="Times New Roman" w:hAnsi="Times New Roman"/>
          <w:sz w:val="24"/>
          <w:szCs w:val="24"/>
        </w:rPr>
        <w:t>м</w:t>
      </w:r>
      <w:r w:rsidR="00714116" w:rsidRPr="00D4676D">
        <w:rPr>
          <w:rFonts w:ascii="Times New Roman" w:hAnsi="Times New Roman"/>
          <w:sz w:val="24"/>
          <w:szCs w:val="24"/>
        </w:rPr>
        <w:t>аксимальн</w:t>
      </w:r>
      <w:r w:rsidR="00941A69" w:rsidRPr="00D4676D">
        <w:rPr>
          <w:rFonts w:ascii="Times New Roman" w:hAnsi="Times New Roman"/>
          <w:sz w:val="24"/>
          <w:szCs w:val="24"/>
        </w:rPr>
        <w:t>ая</w:t>
      </w:r>
      <w:r w:rsidR="00714116" w:rsidRPr="00D4676D">
        <w:rPr>
          <w:rFonts w:ascii="Times New Roman" w:hAnsi="Times New Roman"/>
          <w:sz w:val="24"/>
          <w:szCs w:val="24"/>
        </w:rPr>
        <w:t xml:space="preserve"> учебн</w:t>
      </w:r>
      <w:r w:rsidR="00941A69" w:rsidRPr="00D4676D">
        <w:rPr>
          <w:rFonts w:ascii="Times New Roman" w:hAnsi="Times New Roman"/>
          <w:sz w:val="24"/>
          <w:szCs w:val="24"/>
        </w:rPr>
        <w:t>ая</w:t>
      </w:r>
      <w:r w:rsidR="00714116" w:rsidRPr="00D4676D">
        <w:rPr>
          <w:rFonts w:ascii="Times New Roman" w:hAnsi="Times New Roman"/>
          <w:sz w:val="24"/>
          <w:szCs w:val="24"/>
        </w:rPr>
        <w:t xml:space="preserve"> нагрузк</w:t>
      </w:r>
      <w:r w:rsidR="00941A69" w:rsidRPr="00D4676D">
        <w:rPr>
          <w:rFonts w:ascii="Times New Roman" w:hAnsi="Times New Roman"/>
          <w:sz w:val="24"/>
          <w:szCs w:val="24"/>
        </w:rPr>
        <w:t>а</w:t>
      </w:r>
      <w:r w:rsidR="00714116" w:rsidRPr="00D4676D">
        <w:rPr>
          <w:rFonts w:ascii="Times New Roman" w:hAnsi="Times New Roman"/>
          <w:sz w:val="24"/>
          <w:szCs w:val="24"/>
        </w:rPr>
        <w:t xml:space="preserve"> обучающегося </w:t>
      </w:r>
      <w:r w:rsidR="006B2591">
        <w:rPr>
          <w:rFonts w:ascii="Times New Roman" w:hAnsi="Times New Roman"/>
          <w:sz w:val="24"/>
          <w:szCs w:val="24"/>
        </w:rPr>
        <w:t>–</w:t>
      </w:r>
      <w:r w:rsidR="00941A69" w:rsidRPr="00D4676D">
        <w:rPr>
          <w:rFonts w:ascii="Times New Roman" w:hAnsi="Times New Roman"/>
          <w:sz w:val="24"/>
          <w:szCs w:val="24"/>
        </w:rPr>
        <w:t xml:space="preserve"> 1</w:t>
      </w:r>
      <w:r w:rsidR="00C17C5C" w:rsidRPr="00D4676D">
        <w:rPr>
          <w:rFonts w:ascii="Times New Roman" w:hAnsi="Times New Roman"/>
          <w:sz w:val="24"/>
          <w:szCs w:val="24"/>
        </w:rPr>
        <w:t>7</w:t>
      </w:r>
      <w:r w:rsidR="006B2591">
        <w:rPr>
          <w:rFonts w:ascii="Times New Roman" w:hAnsi="Times New Roman"/>
          <w:sz w:val="24"/>
          <w:szCs w:val="24"/>
        </w:rPr>
        <w:t>5,5</w:t>
      </w:r>
      <w:r w:rsidR="00714116" w:rsidRPr="00D4676D">
        <w:rPr>
          <w:rFonts w:ascii="Times New Roman" w:hAnsi="Times New Roman"/>
          <w:sz w:val="24"/>
          <w:szCs w:val="24"/>
        </w:rPr>
        <w:t xml:space="preserve"> час</w:t>
      </w:r>
      <w:r w:rsidR="00C17C5C" w:rsidRPr="00D4676D">
        <w:rPr>
          <w:rFonts w:ascii="Times New Roman" w:hAnsi="Times New Roman"/>
          <w:sz w:val="24"/>
          <w:szCs w:val="24"/>
        </w:rPr>
        <w:t>ов</w:t>
      </w:r>
      <w:r w:rsidR="00714116" w:rsidRPr="00D4676D">
        <w:rPr>
          <w:rFonts w:ascii="Times New Roman" w:hAnsi="Times New Roman"/>
          <w:sz w:val="24"/>
          <w:szCs w:val="24"/>
        </w:rPr>
        <w:t>, в том числе:</w:t>
      </w:r>
    </w:p>
    <w:p w:rsidR="00714116" w:rsidRPr="00D4676D" w:rsidRDefault="005F27A6" w:rsidP="00714116">
      <w:pPr>
        <w:ind w:left="360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ab/>
        <w:t>- о</w:t>
      </w:r>
      <w:r w:rsidR="00714116" w:rsidRPr="00D4676D">
        <w:rPr>
          <w:rFonts w:ascii="Times New Roman" w:hAnsi="Times New Roman"/>
          <w:sz w:val="24"/>
          <w:szCs w:val="24"/>
        </w:rPr>
        <w:t>бязательн</w:t>
      </w:r>
      <w:r w:rsidR="00941A69" w:rsidRPr="00D4676D">
        <w:rPr>
          <w:rFonts w:ascii="Times New Roman" w:hAnsi="Times New Roman"/>
          <w:sz w:val="24"/>
          <w:szCs w:val="24"/>
        </w:rPr>
        <w:t>ая</w:t>
      </w:r>
      <w:r w:rsidR="00714116" w:rsidRPr="00D4676D">
        <w:rPr>
          <w:rFonts w:ascii="Times New Roman" w:hAnsi="Times New Roman"/>
          <w:sz w:val="24"/>
          <w:szCs w:val="24"/>
        </w:rPr>
        <w:t xml:space="preserve"> аудиторн</w:t>
      </w:r>
      <w:r w:rsidR="00941A69" w:rsidRPr="00D4676D">
        <w:rPr>
          <w:rFonts w:ascii="Times New Roman" w:hAnsi="Times New Roman"/>
          <w:sz w:val="24"/>
          <w:szCs w:val="24"/>
        </w:rPr>
        <w:t>ая</w:t>
      </w:r>
      <w:r w:rsidR="00714116" w:rsidRPr="00D4676D">
        <w:rPr>
          <w:rFonts w:ascii="Times New Roman" w:hAnsi="Times New Roman"/>
          <w:sz w:val="24"/>
          <w:szCs w:val="24"/>
        </w:rPr>
        <w:t xml:space="preserve"> нагрузк</w:t>
      </w:r>
      <w:r w:rsidR="00941A69" w:rsidRPr="00D4676D">
        <w:rPr>
          <w:rFonts w:ascii="Times New Roman" w:hAnsi="Times New Roman"/>
          <w:sz w:val="24"/>
          <w:szCs w:val="24"/>
        </w:rPr>
        <w:t>а</w:t>
      </w:r>
      <w:r w:rsidR="00714116" w:rsidRPr="00D4676D">
        <w:rPr>
          <w:rFonts w:ascii="Times New Roman" w:hAnsi="Times New Roman"/>
          <w:sz w:val="24"/>
          <w:szCs w:val="24"/>
        </w:rPr>
        <w:t xml:space="preserve"> обучающегося </w:t>
      </w:r>
      <w:r w:rsidR="00941A69" w:rsidRPr="00D4676D">
        <w:rPr>
          <w:rFonts w:ascii="Times New Roman" w:hAnsi="Times New Roman"/>
          <w:sz w:val="24"/>
          <w:szCs w:val="24"/>
        </w:rPr>
        <w:t xml:space="preserve">- </w:t>
      </w:r>
      <w:r w:rsidR="001A383D" w:rsidRPr="00D4676D">
        <w:rPr>
          <w:rFonts w:ascii="Times New Roman" w:hAnsi="Times New Roman"/>
          <w:sz w:val="24"/>
          <w:szCs w:val="24"/>
        </w:rPr>
        <w:t>11</w:t>
      </w:r>
      <w:r w:rsidR="00941A69" w:rsidRPr="00D4676D">
        <w:rPr>
          <w:rFonts w:ascii="Times New Roman" w:hAnsi="Times New Roman"/>
          <w:sz w:val="24"/>
          <w:szCs w:val="24"/>
        </w:rPr>
        <w:t>7</w:t>
      </w:r>
      <w:r w:rsidR="00714116" w:rsidRPr="00D4676D">
        <w:rPr>
          <w:rFonts w:ascii="Times New Roman" w:hAnsi="Times New Roman"/>
          <w:sz w:val="24"/>
          <w:szCs w:val="24"/>
        </w:rPr>
        <w:t xml:space="preserve"> часов;</w:t>
      </w:r>
    </w:p>
    <w:p w:rsidR="008E2936" w:rsidRPr="00D4676D" w:rsidRDefault="005F27A6" w:rsidP="00714116">
      <w:pPr>
        <w:ind w:left="360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ab/>
        <w:t>- с</w:t>
      </w:r>
      <w:r w:rsidR="00714116" w:rsidRPr="00D4676D">
        <w:rPr>
          <w:rFonts w:ascii="Times New Roman" w:hAnsi="Times New Roman"/>
          <w:sz w:val="24"/>
          <w:szCs w:val="24"/>
        </w:rPr>
        <w:t>амостоятельн</w:t>
      </w:r>
      <w:r w:rsidR="00941A69" w:rsidRPr="00D4676D">
        <w:rPr>
          <w:rFonts w:ascii="Times New Roman" w:hAnsi="Times New Roman"/>
          <w:sz w:val="24"/>
          <w:szCs w:val="24"/>
        </w:rPr>
        <w:t>ая</w:t>
      </w:r>
      <w:r w:rsidR="00714116" w:rsidRPr="00D4676D">
        <w:rPr>
          <w:rFonts w:ascii="Times New Roman" w:hAnsi="Times New Roman"/>
          <w:sz w:val="24"/>
          <w:szCs w:val="24"/>
        </w:rPr>
        <w:t xml:space="preserve"> работ</w:t>
      </w:r>
      <w:r w:rsidR="00941A69" w:rsidRPr="00D4676D">
        <w:rPr>
          <w:rFonts w:ascii="Times New Roman" w:hAnsi="Times New Roman"/>
          <w:sz w:val="24"/>
          <w:szCs w:val="24"/>
        </w:rPr>
        <w:t>а</w:t>
      </w:r>
      <w:r w:rsidR="00714116" w:rsidRPr="00D4676D">
        <w:rPr>
          <w:rFonts w:ascii="Times New Roman" w:hAnsi="Times New Roman"/>
          <w:sz w:val="24"/>
          <w:szCs w:val="24"/>
        </w:rPr>
        <w:t xml:space="preserve"> обучающегося </w:t>
      </w:r>
      <w:r w:rsidR="006B2591">
        <w:rPr>
          <w:rFonts w:ascii="Times New Roman" w:hAnsi="Times New Roman"/>
          <w:sz w:val="24"/>
          <w:szCs w:val="24"/>
        </w:rPr>
        <w:t>–</w:t>
      </w:r>
      <w:r w:rsidR="00941A69" w:rsidRPr="00D4676D">
        <w:rPr>
          <w:rFonts w:ascii="Times New Roman" w:hAnsi="Times New Roman"/>
          <w:sz w:val="24"/>
          <w:szCs w:val="24"/>
        </w:rPr>
        <w:t xml:space="preserve"> </w:t>
      </w:r>
      <w:r w:rsidR="001A383D" w:rsidRPr="00D4676D">
        <w:rPr>
          <w:rFonts w:ascii="Times New Roman" w:hAnsi="Times New Roman"/>
          <w:sz w:val="24"/>
          <w:szCs w:val="24"/>
        </w:rPr>
        <w:t>5</w:t>
      </w:r>
      <w:r w:rsidR="006B2591">
        <w:rPr>
          <w:rFonts w:ascii="Times New Roman" w:hAnsi="Times New Roman"/>
          <w:sz w:val="24"/>
          <w:szCs w:val="24"/>
        </w:rPr>
        <w:t>8,5</w:t>
      </w:r>
      <w:r w:rsidR="00714116" w:rsidRPr="00D4676D">
        <w:rPr>
          <w:rFonts w:ascii="Times New Roman" w:hAnsi="Times New Roman"/>
          <w:sz w:val="24"/>
          <w:szCs w:val="24"/>
        </w:rPr>
        <w:t xml:space="preserve"> часов.</w:t>
      </w:r>
    </w:p>
    <w:p w:rsidR="008E2936" w:rsidRPr="00D4676D" w:rsidRDefault="008E2936" w:rsidP="00714116">
      <w:pPr>
        <w:ind w:left="360"/>
        <w:rPr>
          <w:rFonts w:ascii="Times New Roman" w:hAnsi="Times New Roman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br w:type="page"/>
      </w:r>
      <w:r w:rsidRPr="00D4676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14116" w:rsidRPr="00D4676D" w:rsidRDefault="00714116" w:rsidP="00F826CB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714116" w:rsidRPr="00D4676D" w:rsidRDefault="00714116" w:rsidP="007141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714116" w:rsidRPr="00D4676D" w:rsidRDefault="00714116" w:rsidP="0071411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714116" w:rsidRPr="00D4676D" w:rsidRDefault="00714116" w:rsidP="00E57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714116" w:rsidRPr="00D4676D" w:rsidRDefault="00CE5036" w:rsidP="005603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0329" w:rsidRPr="00D467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B2591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714116" w:rsidRPr="00D4676D" w:rsidRDefault="001E57F6" w:rsidP="00E57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714116" w:rsidRPr="00D4676D" w:rsidRDefault="00714116" w:rsidP="00E57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5" w:type="dxa"/>
          </w:tcPr>
          <w:p w:rsidR="00714116" w:rsidRPr="00D4676D" w:rsidRDefault="001E57F6" w:rsidP="003369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1</w:t>
            </w:r>
            <w:r w:rsidR="006A1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</w:tcPr>
          <w:p w:rsidR="00714116" w:rsidRPr="00D4676D" w:rsidRDefault="006A14D3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714116" w:rsidRPr="00D4676D" w:rsidRDefault="001E57F6" w:rsidP="00E57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B2591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714116" w:rsidRPr="00D4676D">
        <w:tc>
          <w:tcPr>
            <w:tcW w:w="7195" w:type="dxa"/>
          </w:tcPr>
          <w:p w:rsidR="00714116" w:rsidRPr="00D4676D" w:rsidRDefault="00714116" w:rsidP="00E573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714116" w:rsidRPr="00D4676D" w:rsidRDefault="00714116" w:rsidP="00E573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16" w:rsidRPr="00D4676D">
        <w:tc>
          <w:tcPr>
            <w:tcW w:w="7195" w:type="dxa"/>
          </w:tcPr>
          <w:p w:rsidR="005F27A6" w:rsidRPr="00D4676D" w:rsidRDefault="009C222F" w:rsidP="005F27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- п</w:t>
            </w:r>
            <w:r w:rsidR="005F27A6" w:rsidRPr="00D4676D">
              <w:rPr>
                <w:rFonts w:ascii="Times New Roman" w:hAnsi="Times New Roman"/>
                <w:sz w:val="24"/>
                <w:szCs w:val="24"/>
              </w:rPr>
              <w:t>одготовка презентаций</w:t>
            </w:r>
          </w:p>
          <w:p w:rsidR="005F27A6" w:rsidRPr="00D4676D" w:rsidRDefault="009C222F" w:rsidP="005F27A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975" w:rsidRPr="00D4676D">
              <w:rPr>
                <w:rFonts w:ascii="Times New Roman" w:hAnsi="Times New Roman"/>
                <w:sz w:val="24"/>
                <w:szCs w:val="24"/>
              </w:rPr>
              <w:t>написание эссе</w:t>
            </w:r>
          </w:p>
          <w:p w:rsidR="009C222F" w:rsidRPr="00D4676D" w:rsidRDefault="009C222F" w:rsidP="009C222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-подготовка к ролевой игре</w:t>
            </w:r>
          </w:p>
          <w:p w:rsidR="009C222F" w:rsidRPr="00D4676D" w:rsidRDefault="009C222F" w:rsidP="009C222F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     - подготовка к тестированию</w:t>
            </w:r>
            <w:r w:rsidR="00C63975" w:rsidRPr="00D4676D">
              <w:rPr>
                <w:rFonts w:ascii="Times New Roman" w:hAnsi="Times New Roman"/>
                <w:sz w:val="24"/>
                <w:szCs w:val="24"/>
              </w:rPr>
              <w:t xml:space="preserve"> (Выполнение упражнений)</w:t>
            </w:r>
          </w:p>
          <w:p w:rsidR="00C63975" w:rsidRPr="00D4676D" w:rsidRDefault="00C63975" w:rsidP="009C222F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     -подготовка проекта</w:t>
            </w:r>
          </w:p>
          <w:p w:rsidR="009C222F" w:rsidRPr="00D4676D" w:rsidRDefault="00C63975" w:rsidP="006A3DF3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     - </w:t>
            </w:r>
            <w:r w:rsidR="003F3A11" w:rsidRPr="00D4676D">
              <w:rPr>
                <w:rFonts w:ascii="Times New Roman" w:hAnsi="Times New Roman"/>
                <w:sz w:val="24"/>
                <w:szCs w:val="24"/>
              </w:rPr>
              <w:t>перевод текста</w:t>
            </w:r>
          </w:p>
        </w:tc>
        <w:tc>
          <w:tcPr>
            <w:tcW w:w="2375" w:type="dxa"/>
          </w:tcPr>
          <w:p w:rsidR="005F27A6" w:rsidRPr="00D4676D" w:rsidRDefault="003F3A11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="00C63975" w:rsidRPr="00D467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27A6" w:rsidRPr="00D4676D" w:rsidRDefault="00C629F4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="00C63975" w:rsidRPr="00D4676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F27A6" w:rsidRPr="00D4676D" w:rsidRDefault="003F3A11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1F76" w:rsidRPr="00D4676D" w:rsidRDefault="006A14D3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C63975" w:rsidRPr="00D4676D" w:rsidRDefault="003F3A11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3975" w:rsidRPr="00D4676D" w:rsidRDefault="003F3A11" w:rsidP="00E5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4116" w:rsidRPr="00D4676D">
        <w:tc>
          <w:tcPr>
            <w:tcW w:w="9570" w:type="dxa"/>
            <w:gridSpan w:val="2"/>
          </w:tcPr>
          <w:p w:rsidR="00714116" w:rsidRPr="00D4676D" w:rsidRDefault="00F135E7" w:rsidP="00911F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Итоговый контроль - дифференцированный зачет</w:t>
            </w:r>
          </w:p>
        </w:tc>
      </w:tr>
    </w:tbl>
    <w:p w:rsidR="00CE5036" w:rsidRPr="00D4676D" w:rsidRDefault="00CE5036" w:rsidP="00714116">
      <w:pPr>
        <w:ind w:left="360"/>
        <w:rPr>
          <w:rFonts w:ascii="Times New Roman" w:hAnsi="Times New Roman"/>
          <w:sz w:val="24"/>
          <w:szCs w:val="24"/>
        </w:rPr>
      </w:pPr>
    </w:p>
    <w:p w:rsidR="00714116" w:rsidRPr="00D4676D" w:rsidRDefault="00714116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714116" w:rsidRPr="00D4676D" w:rsidRDefault="00714116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714116" w:rsidRPr="00D4676D" w:rsidRDefault="00714116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FE2D9A" w:rsidRPr="00D4676D" w:rsidRDefault="00FE2D9A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FE2D9A" w:rsidRPr="00D4676D" w:rsidRDefault="00FE2D9A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FE2D9A" w:rsidRPr="00D4676D" w:rsidRDefault="00FE2D9A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FE2D9A" w:rsidRPr="00D4676D" w:rsidRDefault="00FE2D9A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FE2D9A" w:rsidRPr="00D4676D" w:rsidRDefault="00FE2D9A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FE2D9A" w:rsidRPr="00D4676D" w:rsidRDefault="00FE2D9A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D23056" w:rsidRPr="00D4676D" w:rsidRDefault="00D23056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2A628E" w:rsidRPr="00D4676D" w:rsidRDefault="002A628E" w:rsidP="00714116">
      <w:pPr>
        <w:ind w:left="360"/>
        <w:rPr>
          <w:rFonts w:ascii="Times New Roman" w:hAnsi="Times New Roman"/>
          <w:i/>
          <w:sz w:val="24"/>
          <w:szCs w:val="24"/>
        </w:rPr>
      </w:pPr>
    </w:p>
    <w:p w:rsidR="0060620F" w:rsidRPr="00D4676D" w:rsidRDefault="0060620F" w:rsidP="0060620F">
      <w:pPr>
        <w:rPr>
          <w:rFonts w:ascii="Times New Roman" w:hAnsi="Times New Roman"/>
          <w:i/>
          <w:sz w:val="24"/>
          <w:szCs w:val="24"/>
        </w:rPr>
        <w:sectPr w:rsidR="0060620F" w:rsidRPr="00D4676D" w:rsidSect="00A4069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620F" w:rsidRPr="00D4676D" w:rsidRDefault="0060620F" w:rsidP="0060620F">
      <w:pPr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Pr="00D4676D">
        <w:rPr>
          <w:rFonts w:ascii="Times New Roman" w:hAnsi="Times New Roman"/>
          <w:sz w:val="24"/>
          <w:szCs w:val="24"/>
        </w:rPr>
        <w:t>«</w:t>
      </w:r>
      <w:r w:rsidR="00E2391F" w:rsidRPr="00D4676D">
        <w:rPr>
          <w:rFonts w:ascii="Times New Roman" w:hAnsi="Times New Roman"/>
          <w:b/>
          <w:sz w:val="24"/>
          <w:szCs w:val="24"/>
        </w:rPr>
        <w:t>Английский</w:t>
      </w:r>
      <w:r w:rsidRPr="00D4676D">
        <w:rPr>
          <w:rFonts w:ascii="Times New Roman" w:hAnsi="Times New Roman"/>
          <w:b/>
          <w:sz w:val="24"/>
          <w:szCs w:val="24"/>
        </w:rPr>
        <w:t xml:space="preserve"> язык»</w:t>
      </w:r>
    </w:p>
    <w:p w:rsidR="0060620F" w:rsidRPr="00D4676D" w:rsidRDefault="0060620F" w:rsidP="0060620F">
      <w:pPr>
        <w:rPr>
          <w:rFonts w:ascii="Times New Roman" w:hAnsi="Times New Roman"/>
          <w:i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  <w:r w:rsidRPr="00D4676D">
        <w:rPr>
          <w:rFonts w:ascii="Times New Roman" w:hAnsi="Times New Roman"/>
          <w:b/>
          <w:sz w:val="24"/>
          <w:szCs w:val="24"/>
        </w:rPr>
        <w:tab/>
      </w:r>
    </w:p>
    <w:tbl>
      <w:tblPr>
        <w:tblW w:w="1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662"/>
        <w:gridCol w:w="10"/>
        <w:gridCol w:w="7"/>
        <w:gridCol w:w="6133"/>
        <w:gridCol w:w="2410"/>
        <w:gridCol w:w="2331"/>
        <w:gridCol w:w="4168"/>
      </w:tblGrid>
      <w:tr w:rsidR="00B1597E" w:rsidRPr="00D4676D" w:rsidTr="00A1318B">
        <w:trPr>
          <w:gridAfter w:val="1"/>
          <w:wAfter w:w="4168" w:type="dxa"/>
        </w:trPr>
        <w:tc>
          <w:tcPr>
            <w:tcW w:w="3077" w:type="dxa"/>
          </w:tcPr>
          <w:p w:rsidR="00B1597E" w:rsidRPr="00D4676D" w:rsidRDefault="00B1597E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12" w:type="dxa"/>
            <w:gridSpan w:val="4"/>
          </w:tcPr>
          <w:p w:rsidR="00B1597E" w:rsidRPr="00D4676D" w:rsidRDefault="00B1597E" w:rsidP="007E3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410" w:type="dxa"/>
          </w:tcPr>
          <w:p w:rsidR="00B1597E" w:rsidRPr="00D4676D" w:rsidRDefault="00B1597E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331" w:type="dxa"/>
          </w:tcPr>
          <w:p w:rsidR="00B1597E" w:rsidRPr="00D4676D" w:rsidRDefault="00B1597E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0620F" w:rsidRPr="00D4676D" w:rsidTr="00A1318B">
        <w:trPr>
          <w:gridAfter w:val="1"/>
          <w:wAfter w:w="4168" w:type="dxa"/>
        </w:trPr>
        <w:tc>
          <w:tcPr>
            <w:tcW w:w="3077" w:type="dxa"/>
          </w:tcPr>
          <w:p w:rsidR="0060620F" w:rsidRPr="00D4676D" w:rsidRDefault="0060620F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12" w:type="dxa"/>
            <w:gridSpan w:val="4"/>
          </w:tcPr>
          <w:p w:rsidR="0060620F" w:rsidRPr="00D4676D" w:rsidRDefault="0060620F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620F" w:rsidRPr="00D4676D" w:rsidRDefault="0060620F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60620F" w:rsidRPr="00D4676D" w:rsidRDefault="0060620F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1720C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01720C" w:rsidRPr="00D4676D" w:rsidRDefault="009C222F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6812" w:type="dxa"/>
            <w:gridSpan w:val="4"/>
          </w:tcPr>
          <w:p w:rsidR="009C222F" w:rsidRPr="00D4676D" w:rsidRDefault="009C222F" w:rsidP="009C222F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Английский язык как средство международного общения, роль английского языка в современном обществе. Цели, задачи обучения английскому языку в колледже. Знакомство с учебной, справочной литературой, основными требованиями изучения языка.</w:t>
            </w:r>
          </w:p>
          <w:p w:rsidR="0001720C" w:rsidRPr="00D4676D" w:rsidRDefault="009C222F" w:rsidP="009C222F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овторение основ фонетики .Открытый, закрытый слог. Транскрипция  Произношение гласных. Долгота гласных. Дифтонги. Произношение согласных. Интонация. Алфавит.  Правила чтения.</w:t>
            </w:r>
          </w:p>
        </w:tc>
        <w:tc>
          <w:tcPr>
            <w:tcW w:w="2410" w:type="dxa"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01720C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20C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01720C" w:rsidRPr="00D4676D" w:rsidRDefault="0001720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720C" w:rsidRPr="00D4676D" w:rsidRDefault="0001720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ыполнение заданий входного контроля</w:t>
            </w:r>
          </w:p>
        </w:tc>
        <w:tc>
          <w:tcPr>
            <w:tcW w:w="2410" w:type="dxa"/>
          </w:tcPr>
          <w:p w:rsidR="0001720C" w:rsidRPr="00D4676D" w:rsidRDefault="006A14D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9C7D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18B" w:rsidRPr="00D4676D" w:rsidTr="00A1318B">
        <w:trPr>
          <w:gridAfter w:val="1"/>
          <w:wAfter w:w="4168" w:type="dxa"/>
          <w:trHeight w:val="234"/>
        </w:trPr>
        <w:tc>
          <w:tcPr>
            <w:tcW w:w="14630" w:type="dxa"/>
            <w:gridSpan w:val="7"/>
          </w:tcPr>
          <w:p w:rsidR="00A1318B" w:rsidRPr="00D4676D" w:rsidRDefault="00A1318B" w:rsidP="00A1318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Основной модуль</w:t>
            </w:r>
          </w:p>
        </w:tc>
      </w:tr>
      <w:tr w:rsidR="0001720C" w:rsidRPr="00D4676D" w:rsidTr="00A1318B">
        <w:trPr>
          <w:gridAfter w:val="1"/>
          <w:wAfter w:w="4168" w:type="dxa"/>
          <w:trHeight w:val="232"/>
        </w:trPr>
        <w:tc>
          <w:tcPr>
            <w:tcW w:w="3077" w:type="dxa"/>
            <w:vMerge w:val="restart"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Описание людей, межличностные отношения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</w:tcPr>
          <w:p w:rsidR="0001720C" w:rsidRPr="00D4676D" w:rsidRDefault="0001720C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</w:p>
        </w:tc>
        <w:tc>
          <w:tcPr>
            <w:tcW w:w="2410" w:type="dxa"/>
            <w:vMerge w:val="restart"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18B" w:rsidRPr="00D4676D" w:rsidTr="00A1318B">
        <w:trPr>
          <w:gridAfter w:val="1"/>
          <w:wAfter w:w="4168" w:type="dxa"/>
          <w:trHeight w:val="795"/>
        </w:trPr>
        <w:tc>
          <w:tcPr>
            <w:tcW w:w="3077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A1318B" w:rsidRPr="00D4676D" w:rsidRDefault="00A1318B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 Описание людей (внешность, характер, личные качества, профессии)</w:t>
            </w:r>
          </w:p>
          <w:p w:rsidR="00A1318B" w:rsidRPr="00D4676D" w:rsidRDefault="00A1318B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артикли</w:t>
            </w:r>
          </w:p>
        </w:tc>
        <w:tc>
          <w:tcPr>
            <w:tcW w:w="2410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20C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01720C" w:rsidRPr="00D4676D" w:rsidRDefault="0001720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  Межличностные отношения (отношения родителей и детей, проблемы молодежи)</w:t>
            </w:r>
          </w:p>
          <w:p w:rsidR="0001720C" w:rsidRPr="00D4676D" w:rsidRDefault="0001720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клонение существительных, сложные существительные</w:t>
            </w:r>
          </w:p>
        </w:tc>
        <w:tc>
          <w:tcPr>
            <w:tcW w:w="2410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20C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01720C" w:rsidRPr="00D4676D" w:rsidRDefault="0001720C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01720C" w:rsidRPr="00D4676D" w:rsidRDefault="0001720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резентация «Моя визитная карточка»</w:t>
            </w:r>
          </w:p>
        </w:tc>
        <w:tc>
          <w:tcPr>
            <w:tcW w:w="2410" w:type="dxa"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/>
          </w:tcPr>
          <w:p w:rsidR="0001720C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987" w:rsidRPr="00D4676D" w:rsidTr="00A1318B">
        <w:trPr>
          <w:gridAfter w:val="1"/>
          <w:wAfter w:w="4168" w:type="dxa"/>
          <w:trHeight w:val="76"/>
        </w:trPr>
        <w:tc>
          <w:tcPr>
            <w:tcW w:w="3077" w:type="dxa"/>
            <w:vMerge w:val="restart"/>
          </w:tcPr>
          <w:p w:rsidR="00D05987" w:rsidRPr="00D4676D" w:rsidRDefault="00D0598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D05987" w:rsidRPr="00D4676D" w:rsidRDefault="00D0598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Человек, здоровье, спорт</w:t>
            </w:r>
          </w:p>
        </w:tc>
        <w:tc>
          <w:tcPr>
            <w:tcW w:w="6812" w:type="dxa"/>
            <w:gridSpan w:val="4"/>
          </w:tcPr>
          <w:p w:rsidR="00D05987" w:rsidRPr="00D4676D" w:rsidRDefault="00D05987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D05987" w:rsidRPr="00D4676D" w:rsidRDefault="00565AB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D05987" w:rsidRPr="00D4676D" w:rsidRDefault="00D0598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D05987" w:rsidRPr="00D4676D" w:rsidTr="00A1318B">
        <w:trPr>
          <w:gridAfter w:val="1"/>
          <w:wAfter w:w="4168" w:type="dxa"/>
          <w:trHeight w:val="276"/>
        </w:trPr>
        <w:tc>
          <w:tcPr>
            <w:tcW w:w="3077" w:type="dxa"/>
            <w:vMerge/>
          </w:tcPr>
          <w:p w:rsidR="00D05987" w:rsidRPr="00D4676D" w:rsidRDefault="00D05987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</w:tcPr>
          <w:p w:rsidR="00D05987" w:rsidRPr="00D4676D" w:rsidRDefault="00D05987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vMerge w:val="restart"/>
          </w:tcPr>
          <w:p w:rsidR="00D05987" w:rsidRPr="00D4676D" w:rsidRDefault="00D0598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Здоровый образ жизни, спорт, игры</w:t>
            </w:r>
          </w:p>
          <w:p w:rsidR="00D05987" w:rsidRPr="00D4676D" w:rsidRDefault="00D05987" w:rsidP="007B4A8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D4676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>\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  <w:p w:rsidR="00D05987" w:rsidRPr="00D4676D" w:rsidRDefault="00D0598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Притяжательный падеж, множественное число существительных</w:t>
            </w:r>
          </w:p>
        </w:tc>
        <w:tc>
          <w:tcPr>
            <w:tcW w:w="2410" w:type="dxa"/>
            <w:vMerge/>
          </w:tcPr>
          <w:p w:rsidR="00D05987" w:rsidRPr="00D4676D" w:rsidRDefault="00D0598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D05987" w:rsidRPr="00D4676D" w:rsidRDefault="00D0598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EEA" w:rsidRPr="00D4676D" w:rsidTr="00A1318B">
        <w:trPr>
          <w:gridAfter w:val="1"/>
          <w:wAfter w:w="4168" w:type="dxa"/>
          <w:trHeight w:val="276"/>
        </w:trPr>
        <w:tc>
          <w:tcPr>
            <w:tcW w:w="3077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C27EEA" w:rsidRPr="00D4676D" w:rsidRDefault="00C27EEA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vMerge/>
          </w:tcPr>
          <w:p w:rsidR="00C27EEA" w:rsidRPr="00D4676D" w:rsidRDefault="00C27EEA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C27EEA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C27EEA" w:rsidRPr="00D4676D" w:rsidRDefault="00C27EEA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C27EEA" w:rsidRPr="00D4676D" w:rsidRDefault="00C63975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lastRenderedPageBreak/>
              <w:t>Эссе: «Спорт-это жизнь»</w:t>
            </w:r>
          </w:p>
        </w:tc>
        <w:tc>
          <w:tcPr>
            <w:tcW w:w="2410" w:type="dxa"/>
          </w:tcPr>
          <w:p w:rsidR="00C27EEA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31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EEA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</w:t>
            </w:r>
          </w:p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6812" w:type="dxa"/>
            <w:gridSpan w:val="4"/>
          </w:tcPr>
          <w:p w:rsidR="00C27EEA" w:rsidRPr="00D4676D" w:rsidRDefault="00C27EEA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C27EEA" w:rsidRPr="00D4676D" w:rsidRDefault="00565AB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C27EEA" w:rsidRPr="00D4676D" w:rsidTr="00A1318B">
        <w:trPr>
          <w:gridAfter w:val="1"/>
          <w:wAfter w:w="4168" w:type="dxa"/>
          <w:trHeight w:val="1136"/>
        </w:trPr>
        <w:tc>
          <w:tcPr>
            <w:tcW w:w="3077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C27EEA" w:rsidRPr="00D4676D" w:rsidRDefault="00C27EEA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3" w:type="dxa"/>
          </w:tcPr>
          <w:p w:rsidR="00C27EEA" w:rsidRPr="00D4676D" w:rsidRDefault="00C27EEA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ород, деревня, окружающая среда, транспорт</w:t>
            </w:r>
          </w:p>
          <w:p w:rsidR="00C27EEA" w:rsidRPr="00D4676D" w:rsidRDefault="00C27EEA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местоимения, степени сравнения прилагательных</w:t>
            </w:r>
          </w:p>
        </w:tc>
        <w:tc>
          <w:tcPr>
            <w:tcW w:w="2410" w:type="dxa"/>
            <w:vMerge/>
          </w:tcPr>
          <w:p w:rsidR="00C27EEA" w:rsidRPr="00D4676D" w:rsidRDefault="00C27EEA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EEA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top w:val="nil"/>
            </w:tcBorders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C27EEA" w:rsidRPr="00D4676D" w:rsidRDefault="00C27EEA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C27EEA" w:rsidRPr="00D4676D" w:rsidRDefault="00C63975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Эссе «Мой край родной»</w:t>
            </w:r>
          </w:p>
        </w:tc>
        <w:tc>
          <w:tcPr>
            <w:tcW w:w="2410" w:type="dxa"/>
          </w:tcPr>
          <w:p w:rsidR="00C27EEA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/>
          </w:tcPr>
          <w:p w:rsidR="00C27EEA" w:rsidRPr="00D4676D" w:rsidRDefault="00C27EEA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Природа и человек</w:t>
            </w:r>
          </w:p>
        </w:tc>
        <w:tc>
          <w:tcPr>
            <w:tcW w:w="6812" w:type="dxa"/>
            <w:gridSpan w:val="4"/>
          </w:tcPr>
          <w:p w:rsidR="009A5027" w:rsidRPr="00D4676D" w:rsidRDefault="009A5027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9A5027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Климат, экология, погода</w:t>
            </w:r>
          </w:p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орядок слов в повествовательных, вопросительных и побудительных предложениях</w:t>
            </w:r>
          </w:p>
        </w:tc>
        <w:tc>
          <w:tcPr>
            <w:tcW w:w="2410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9A5027" w:rsidRPr="00D4676D" w:rsidRDefault="009A5027" w:rsidP="009A5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9A5027" w:rsidRPr="00D4676D" w:rsidRDefault="00C63975" w:rsidP="00810C71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Эссе: «Сохраним этот мир»</w:t>
            </w:r>
          </w:p>
        </w:tc>
        <w:tc>
          <w:tcPr>
            <w:tcW w:w="2410" w:type="dxa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243"/>
        </w:trPr>
        <w:tc>
          <w:tcPr>
            <w:tcW w:w="3077" w:type="dxa"/>
            <w:vMerge w:val="restart"/>
          </w:tcPr>
          <w:p w:rsidR="009A5027" w:rsidRPr="00D4676D" w:rsidRDefault="009A5027" w:rsidP="001D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6812" w:type="dxa"/>
            <w:gridSpan w:val="4"/>
          </w:tcPr>
          <w:p w:rsidR="009A5027" w:rsidRPr="00D4676D" w:rsidRDefault="009A5027" w:rsidP="00DD5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9A5027" w:rsidRPr="00D4676D" w:rsidTr="00A1318B">
        <w:trPr>
          <w:gridAfter w:val="1"/>
          <w:wAfter w:w="4168" w:type="dxa"/>
          <w:trHeight w:val="580"/>
        </w:trPr>
        <w:tc>
          <w:tcPr>
            <w:tcW w:w="3077" w:type="dxa"/>
            <w:vMerge/>
          </w:tcPr>
          <w:p w:rsidR="009A5027" w:rsidRPr="00D4676D" w:rsidRDefault="009A5027" w:rsidP="001D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Ученые, открытия</w:t>
            </w:r>
          </w:p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ловообразование</w:t>
            </w:r>
          </w:p>
        </w:tc>
        <w:tc>
          <w:tcPr>
            <w:tcW w:w="2410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580"/>
        </w:trPr>
        <w:tc>
          <w:tcPr>
            <w:tcW w:w="3077" w:type="dxa"/>
            <w:vMerge/>
          </w:tcPr>
          <w:p w:rsidR="009A5027" w:rsidRPr="00D4676D" w:rsidRDefault="009A5027" w:rsidP="001D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9A5027" w:rsidRPr="00D4676D" w:rsidRDefault="009A5027" w:rsidP="009A5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9A5027" w:rsidRPr="00D4676D" w:rsidRDefault="00C63975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Эссе: «Гаджеты в нашей жизни»</w:t>
            </w:r>
          </w:p>
        </w:tc>
        <w:tc>
          <w:tcPr>
            <w:tcW w:w="2410" w:type="dxa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Повседневная жизнь, условия жизн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812" w:type="dxa"/>
            <w:gridSpan w:val="4"/>
          </w:tcPr>
          <w:p w:rsidR="00AD01D2" w:rsidRPr="00D4676D" w:rsidRDefault="00AD01D2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Мой рабочий день, моя учеба</w:t>
            </w:r>
          </w:p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  <w:gridSpan w:val="3"/>
          </w:tcPr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Мой дом, моя квартира</w:t>
            </w:r>
          </w:p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AD01D2" w:rsidRPr="00D4676D" w:rsidRDefault="00AD01D2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резентации: «Мой рабочий день», «Мой дом», «Моя квартира»</w:t>
            </w:r>
          </w:p>
        </w:tc>
        <w:tc>
          <w:tcPr>
            <w:tcW w:w="2410" w:type="dxa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</w:p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6812" w:type="dxa"/>
            <w:gridSpan w:val="4"/>
          </w:tcPr>
          <w:p w:rsidR="00AD01D2" w:rsidRPr="00D4676D" w:rsidRDefault="00AD01D2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Свободное время, досуг, хобби, увлечения</w:t>
            </w:r>
          </w:p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9C222F" w:rsidRPr="006B2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</w:p>
        </w:tc>
        <w:tc>
          <w:tcPr>
            <w:tcW w:w="2410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1D2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AD01D2" w:rsidRPr="00D4676D" w:rsidRDefault="00AD01D2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D01D2" w:rsidRPr="00D4676D" w:rsidRDefault="00AD01D2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резентация: «Мое хобби»</w:t>
            </w:r>
          </w:p>
        </w:tc>
        <w:tc>
          <w:tcPr>
            <w:tcW w:w="2410" w:type="dxa"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/>
          </w:tcPr>
          <w:p w:rsidR="00AD01D2" w:rsidRPr="00D4676D" w:rsidRDefault="00AD01D2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85"/>
        </w:trPr>
        <w:tc>
          <w:tcPr>
            <w:tcW w:w="3077" w:type="dxa"/>
            <w:vMerge w:val="restart"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ти, СМИ</w:t>
            </w:r>
          </w:p>
        </w:tc>
        <w:tc>
          <w:tcPr>
            <w:tcW w:w="6812" w:type="dxa"/>
            <w:gridSpan w:val="4"/>
          </w:tcPr>
          <w:p w:rsidR="00A80AA4" w:rsidRPr="00D4676D" w:rsidRDefault="00A80AA4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A80AA4" w:rsidRPr="00D4676D" w:rsidTr="00A1318B">
        <w:trPr>
          <w:gridAfter w:val="1"/>
          <w:wAfter w:w="4168" w:type="dxa"/>
          <w:trHeight w:val="1092"/>
        </w:trPr>
        <w:tc>
          <w:tcPr>
            <w:tcW w:w="3077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Средства массовой информации (пресса, радио, телевидение,)</w:t>
            </w:r>
          </w:p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равильные, неправильные глаголы</w:t>
            </w:r>
          </w:p>
        </w:tc>
        <w:tc>
          <w:tcPr>
            <w:tcW w:w="2410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288"/>
        </w:trPr>
        <w:tc>
          <w:tcPr>
            <w:tcW w:w="3077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  <w:gridSpan w:val="3"/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Средства массовой информации , Интернет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равильные, неправильные глаголы</w:t>
            </w:r>
          </w:p>
        </w:tc>
        <w:tc>
          <w:tcPr>
            <w:tcW w:w="2410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243"/>
        </w:trPr>
        <w:tc>
          <w:tcPr>
            <w:tcW w:w="3077" w:type="dxa"/>
            <w:vMerge w:val="restart"/>
          </w:tcPr>
          <w:p w:rsidR="009A5027" w:rsidRPr="00D4676D" w:rsidRDefault="009A5027" w:rsidP="00AD0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</w:p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Навыки общественной жизни (повседневное поведение, профессиональные навыки и умения)</w:t>
            </w:r>
          </w:p>
        </w:tc>
        <w:tc>
          <w:tcPr>
            <w:tcW w:w="6812" w:type="dxa"/>
            <w:gridSpan w:val="4"/>
          </w:tcPr>
          <w:p w:rsidR="009A5027" w:rsidRPr="00D4676D" w:rsidRDefault="009A5027" w:rsidP="00DD5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9A5027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1" w:type="dxa"/>
            <w:vMerge w:val="restart"/>
          </w:tcPr>
          <w:p w:rsidR="009A5027" w:rsidRPr="00D4676D" w:rsidRDefault="0001720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9A5027" w:rsidRPr="00D4676D" w:rsidTr="00A1318B">
        <w:trPr>
          <w:gridAfter w:val="1"/>
          <w:wAfter w:w="4168" w:type="dxa"/>
          <w:trHeight w:val="299"/>
        </w:trPr>
        <w:tc>
          <w:tcPr>
            <w:tcW w:w="3077" w:type="dxa"/>
            <w:vMerge/>
          </w:tcPr>
          <w:p w:rsidR="009A5027" w:rsidRPr="00D4676D" w:rsidRDefault="009A5027" w:rsidP="00AD0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="006A14D3">
              <w:rPr>
                <w:rFonts w:ascii="Times New Roman" w:hAnsi="Times New Roman"/>
                <w:sz w:val="24"/>
                <w:szCs w:val="24"/>
              </w:rPr>
              <w:t>/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, их производные</w:t>
            </w:r>
          </w:p>
        </w:tc>
        <w:tc>
          <w:tcPr>
            <w:tcW w:w="2410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299"/>
        </w:trPr>
        <w:tc>
          <w:tcPr>
            <w:tcW w:w="3077" w:type="dxa"/>
            <w:vMerge/>
          </w:tcPr>
          <w:p w:rsidR="009A5027" w:rsidRPr="00D4676D" w:rsidRDefault="009A5027" w:rsidP="00AD0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  <w:gridSpan w:val="3"/>
          </w:tcPr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 магазине</w:t>
            </w:r>
          </w:p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 xml:space="preserve">Времена глаголов, 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2410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299"/>
        </w:trPr>
        <w:tc>
          <w:tcPr>
            <w:tcW w:w="3077" w:type="dxa"/>
            <w:vMerge/>
          </w:tcPr>
          <w:p w:rsidR="009A5027" w:rsidRPr="00D4676D" w:rsidRDefault="009A5027" w:rsidP="00AD0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  <w:gridSpan w:val="3"/>
          </w:tcPr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У врача</w:t>
            </w:r>
          </w:p>
          <w:p w:rsidR="009A5027" w:rsidRPr="00D4676D" w:rsidRDefault="009A5027" w:rsidP="006A14D3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: Времена глаголов</w:t>
            </w:r>
          </w:p>
        </w:tc>
        <w:tc>
          <w:tcPr>
            <w:tcW w:w="2410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299"/>
        </w:trPr>
        <w:tc>
          <w:tcPr>
            <w:tcW w:w="3077" w:type="dxa"/>
            <w:vMerge/>
          </w:tcPr>
          <w:p w:rsidR="009A5027" w:rsidRPr="00D4676D" w:rsidRDefault="009A5027" w:rsidP="00AD0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A5027" w:rsidRPr="00D4676D" w:rsidRDefault="009A5027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50" w:type="dxa"/>
            <w:gridSpan w:val="3"/>
          </w:tcPr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На вокзале</w:t>
            </w:r>
          </w:p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Времена глаголов,</w:t>
            </w:r>
            <w:r w:rsidR="009C222F" w:rsidRPr="00D4676D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410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027" w:rsidRPr="00D4676D" w:rsidTr="00A1318B">
        <w:trPr>
          <w:gridAfter w:val="1"/>
          <w:wAfter w:w="4168" w:type="dxa"/>
          <w:trHeight w:val="299"/>
        </w:trPr>
        <w:tc>
          <w:tcPr>
            <w:tcW w:w="3077" w:type="dxa"/>
            <w:vMerge/>
          </w:tcPr>
          <w:p w:rsidR="009A5027" w:rsidRPr="00D4676D" w:rsidRDefault="009A5027" w:rsidP="00AD01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9A5027" w:rsidRPr="00D4676D" w:rsidRDefault="009A5027" w:rsidP="009A5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9A5027" w:rsidRPr="00D4676D" w:rsidRDefault="009A5027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одготовка ролевых игр «У врача», «На вокзале»</w:t>
            </w:r>
          </w:p>
        </w:tc>
        <w:tc>
          <w:tcPr>
            <w:tcW w:w="2410" w:type="dxa"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/>
          </w:tcPr>
          <w:p w:rsidR="009A5027" w:rsidRPr="00D4676D" w:rsidRDefault="009A502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30D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</w:p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Культурные и национальные традиции, обычаи, праздники</w:t>
            </w:r>
          </w:p>
        </w:tc>
        <w:tc>
          <w:tcPr>
            <w:tcW w:w="6812" w:type="dxa"/>
            <w:gridSpan w:val="4"/>
          </w:tcPr>
          <w:p w:rsidR="00FE730D" w:rsidRPr="00D4676D" w:rsidRDefault="00FE730D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FE730D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 w:val="restart"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FE730D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E730D" w:rsidRPr="00D4676D" w:rsidRDefault="00FE730D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</w:tcPr>
          <w:p w:rsidR="00FE730D" w:rsidRPr="00D4676D" w:rsidRDefault="00FE730D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Праздники, обычаи </w:t>
            </w:r>
            <w:r w:rsidR="00A80AA4" w:rsidRPr="00D4676D">
              <w:rPr>
                <w:rFonts w:ascii="Times New Roman" w:hAnsi="Times New Roman"/>
                <w:sz w:val="24"/>
                <w:szCs w:val="24"/>
              </w:rPr>
              <w:t>Великобритании</w:t>
            </w:r>
          </w:p>
          <w:p w:rsidR="00FE730D" w:rsidRPr="00D4676D" w:rsidRDefault="00FE730D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порядок слов предложении</w:t>
            </w:r>
          </w:p>
        </w:tc>
        <w:tc>
          <w:tcPr>
            <w:tcW w:w="2410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30D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FE730D" w:rsidRPr="00D4676D" w:rsidRDefault="00FE730D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E730D" w:rsidRPr="00D4676D" w:rsidRDefault="00FE730D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резентация: «Мой любимый праздник»</w:t>
            </w:r>
          </w:p>
        </w:tc>
        <w:tc>
          <w:tcPr>
            <w:tcW w:w="2410" w:type="dxa"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30D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FE730D" w:rsidRPr="00D4676D" w:rsidRDefault="00FE730D" w:rsidP="00DD5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</w:p>
        </w:tc>
        <w:tc>
          <w:tcPr>
            <w:tcW w:w="2410" w:type="dxa"/>
          </w:tcPr>
          <w:p w:rsidR="00FE730D" w:rsidRPr="00D4676D" w:rsidRDefault="00FE730D" w:rsidP="00DD5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FE730D" w:rsidRPr="00D4676D" w:rsidRDefault="00A80AA4" w:rsidP="00DD5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FE730D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FE730D" w:rsidRPr="00D4676D" w:rsidRDefault="00FE730D" w:rsidP="00DD5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E730D" w:rsidRPr="00D4676D" w:rsidRDefault="00FE730D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одготовка к тестированию</w:t>
            </w:r>
            <w:r w:rsidR="00C63975" w:rsidRPr="00D4676D">
              <w:rPr>
                <w:rFonts w:ascii="Times New Roman" w:hAnsi="Times New Roman"/>
                <w:sz w:val="24"/>
                <w:szCs w:val="24"/>
              </w:rPr>
              <w:t xml:space="preserve"> (выполнение упражнений)</w:t>
            </w:r>
          </w:p>
        </w:tc>
        <w:tc>
          <w:tcPr>
            <w:tcW w:w="2410" w:type="dxa"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FE730D" w:rsidRPr="00D4676D" w:rsidRDefault="00FE730D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898" w:rsidRPr="00D4676D" w:rsidTr="00A1318B">
        <w:trPr>
          <w:gridAfter w:val="1"/>
          <w:wAfter w:w="4168" w:type="dxa"/>
          <w:trHeight w:val="231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11.</w:t>
            </w:r>
          </w:p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98" w:rsidRPr="00D4676D" w:rsidRDefault="00A80AA4" w:rsidP="00533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898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еографическое  и политическое устройство России</w:t>
            </w:r>
          </w:p>
          <w:p w:rsidR="006B0898" w:rsidRPr="00D4676D" w:rsidRDefault="009C222F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вопрос</w:t>
            </w:r>
            <w:r w:rsidR="006A14D3">
              <w:rPr>
                <w:rFonts w:ascii="Times New Roman" w:hAnsi="Times New Roman"/>
                <w:sz w:val="24"/>
                <w:szCs w:val="24"/>
              </w:rPr>
              <w:t>ительные предло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898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9C222F" w:rsidRPr="00D4676D" w:rsidRDefault="009C222F" w:rsidP="009C22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еографическое и политическое устройство Великобритании</w:t>
            </w:r>
          </w:p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Грамматика: вопрос</w:t>
            </w:r>
            <w:r w:rsidR="006A14D3">
              <w:rPr>
                <w:rFonts w:ascii="Times New Roman" w:hAnsi="Times New Roman"/>
                <w:sz w:val="24"/>
                <w:szCs w:val="24"/>
              </w:rPr>
              <w:t>ительные предло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898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133" w:type="dxa"/>
            <w:tcBorders>
              <w:bottom w:val="nil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еографическое и политическое устройство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США</w:t>
            </w:r>
          </w:p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9C222F" w:rsidRPr="00D4676D">
              <w:rPr>
                <w:rFonts w:ascii="Times New Roman" w:hAnsi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898" w:rsidRPr="00D4676D" w:rsidTr="00A1318B">
        <w:trPr>
          <w:gridAfter w:val="1"/>
          <w:wAfter w:w="4168" w:type="dxa"/>
          <w:trHeight w:val="85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nil"/>
              <w:bottom w:val="single" w:sz="4" w:space="0" w:color="auto"/>
            </w:tcBorders>
          </w:tcPr>
          <w:p w:rsidR="006B0898" w:rsidRPr="00D4676D" w:rsidRDefault="006B0898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898" w:rsidRPr="00D4676D" w:rsidTr="00A1318B">
        <w:trPr>
          <w:gridAfter w:val="1"/>
          <w:wAfter w:w="4168" w:type="dxa"/>
          <w:trHeight w:val="232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8" w:rsidRPr="00D4676D" w:rsidRDefault="006B0898" w:rsidP="00810C71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="00C63975" w:rsidRPr="00D4676D">
              <w:rPr>
                <w:rFonts w:ascii="Times New Roman" w:hAnsi="Times New Roman"/>
                <w:sz w:val="24"/>
                <w:szCs w:val="24"/>
              </w:rPr>
              <w:t>Проект «Страны и континенты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8" w:rsidRPr="00D4676D" w:rsidRDefault="006B0898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DBF" w:rsidRPr="00D4676D">
        <w:trPr>
          <w:gridAfter w:val="1"/>
          <w:wAfter w:w="4168" w:type="dxa"/>
          <w:trHeight w:val="240"/>
        </w:trPr>
        <w:tc>
          <w:tcPr>
            <w:tcW w:w="14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33DBF" w:rsidRPr="00D4676D" w:rsidRDefault="00533DBF" w:rsidP="00A13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Профессионально-направленный модуль</w:t>
            </w: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F556B3" w:rsidRPr="00D4676D" w:rsidRDefault="00C91C9C" w:rsidP="00C91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6812" w:type="dxa"/>
            <w:gridSpan w:val="4"/>
          </w:tcPr>
          <w:p w:rsidR="00F556B3" w:rsidRPr="00D4676D" w:rsidRDefault="00F556B3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F556B3" w:rsidRPr="00D4676D" w:rsidRDefault="00A80AA4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bottom w:val="nil"/>
              <w:right w:val="single" w:sz="4" w:space="0" w:color="auto"/>
            </w:tcBorders>
          </w:tcPr>
          <w:p w:rsidR="00F556B3" w:rsidRPr="00D4676D" w:rsidRDefault="00F556B3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3" w:type="dxa"/>
            <w:tcBorders>
              <w:bottom w:val="nil"/>
            </w:tcBorders>
          </w:tcPr>
          <w:p w:rsidR="00C91C9C" w:rsidRDefault="00C91C9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F556B3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модальные глаголы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2410" w:type="dxa"/>
            <w:vMerge/>
          </w:tcPr>
          <w:p w:rsidR="00F556B3" w:rsidRPr="00D4676D" w:rsidRDefault="00F556B3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  <w:trHeight w:val="592"/>
        </w:trPr>
        <w:tc>
          <w:tcPr>
            <w:tcW w:w="3077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3" w:rsidRPr="00D4676D" w:rsidRDefault="00F556B3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556B3" w:rsidRPr="00D4676D" w:rsidRDefault="00F556B3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</w:tcPr>
          <w:p w:rsidR="006A14D3" w:rsidRDefault="00C91C9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, составление диалогов</w:t>
            </w:r>
          </w:p>
          <w:p w:rsidR="00F556B3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модальные глаголы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556B3" w:rsidRPr="00D4676D" w:rsidRDefault="00F556B3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F556B3" w:rsidRPr="00D4676D" w:rsidRDefault="00F556B3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556B3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</w:tcPr>
          <w:p w:rsidR="00F556B3" w:rsidRPr="00D4676D" w:rsidRDefault="006B0898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  <w:tcBorders>
              <w:top w:val="nil"/>
            </w:tcBorders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F556B3" w:rsidRPr="00D4676D" w:rsidRDefault="00C91C9C" w:rsidP="00C91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в Великобритании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3" w:rsidRPr="00D4676D" w:rsidRDefault="00F556B3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B3" w:rsidRPr="00D4676D" w:rsidRDefault="00A80AA4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F556B3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556B3" w:rsidRPr="00D4676D" w:rsidRDefault="00F556B3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BD5E85" w:rsidRDefault="00BD5E85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F556B3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глаголы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в роли модаль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56B3" w:rsidRPr="00D4676D" w:rsidRDefault="00F556B3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F556B3" w:rsidRPr="00D4676D" w:rsidRDefault="00F556B3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BD5E85" w:rsidRDefault="00BD5E85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F556B3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глаголы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4676D">
              <w:rPr>
                <w:rFonts w:ascii="Times New Roman" w:hAnsi="Times New Roman"/>
                <w:sz w:val="24"/>
                <w:szCs w:val="24"/>
              </w:rPr>
              <w:t xml:space="preserve"> в роли модаль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56B3" w:rsidRPr="00D4676D" w:rsidRDefault="00F556B3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6B3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right w:val="single" w:sz="4" w:space="0" w:color="auto"/>
            </w:tcBorders>
          </w:tcPr>
          <w:p w:rsidR="00F556B3" w:rsidRPr="00D4676D" w:rsidRDefault="00F556B3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556B3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56B3" w:rsidRPr="00D4676D" w:rsidRDefault="00F556B3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  <w:vMerge/>
          </w:tcPr>
          <w:p w:rsidR="00F556B3" w:rsidRPr="00D4676D" w:rsidRDefault="00F556B3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64C" w:rsidRPr="00D4676D" w:rsidTr="00A1318B">
        <w:trPr>
          <w:gridAfter w:val="1"/>
          <w:wAfter w:w="4168" w:type="dxa"/>
          <w:trHeight w:val="243"/>
        </w:trPr>
        <w:tc>
          <w:tcPr>
            <w:tcW w:w="3077" w:type="dxa"/>
            <w:vMerge w:val="restart"/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94464C" w:rsidRPr="00D4676D" w:rsidRDefault="00BD5E85" w:rsidP="00BD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будущая профессия</w:t>
            </w:r>
          </w:p>
        </w:tc>
        <w:tc>
          <w:tcPr>
            <w:tcW w:w="6812" w:type="dxa"/>
            <w:gridSpan w:val="4"/>
            <w:tcBorders>
              <w:right w:val="single" w:sz="4" w:space="0" w:color="auto"/>
            </w:tcBorders>
          </w:tcPr>
          <w:p w:rsidR="0094464C" w:rsidRPr="00D4676D" w:rsidRDefault="0094464C" w:rsidP="00DD5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64C" w:rsidRPr="00D4676D" w:rsidRDefault="0094464C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1" w:type="dxa"/>
            <w:vMerge w:val="restart"/>
            <w:tcBorders>
              <w:left w:val="single" w:sz="4" w:space="0" w:color="auto"/>
            </w:tcBorders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94464C" w:rsidRPr="00D4676D" w:rsidTr="00A1318B">
        <w:trPr>
          <w:gridAfter w:val="1"/>
          <w:wAfter w:w="4168" w:type="dxa"/>
          <w:trHeight w:val="160"/>
        </w:trPr>
        <w:tc>
          <w:tcPr>
            <w:tcW w:w="3077" w:type="dxa"/>
            <w:vMerge/>
          </w:tcPr>
          <w:p w:rsidR="0094464C" w:rsidRPr="00D4676D" w:rsidRDefault="0094464C" w:rsidP="00017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BD5E85" w:rsidRDefault="00BD5E85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94464C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традательный залог (образование, употребление в реч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64C" w:rsidRPr="00D4676D" w:rsidRDefault="0094464C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64C" w:rsidRPr="00D4676D" w:rsidTr="00A1318B">
        <w:trPr>
          <w:gridAfter w:val="1"/>
          <w:wAfter w:w="4168" w:type="dxa"/>
          <w:trHeight w:val="160"/>
        </w:trPr>
        <w:tc>
          <w:tcPr>
            <w:tcW w:w="3077" w:type="dxa"/>
            <w:vMerge/>
          </w:tcPr>
          <w:p w:rsidR="0094464C" w:rsidRPr="00D4676D" w:rsidRDefault="0094464C" w:rsidP="00017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BD5E85" w:rsidRDefault="00BD5E85" w:rsidP="00DD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6A14D3">
              <w:rPr>
                <w:rFonts w:ascii="Times New Roman" w:hAnsi="Times New Roman"/>
                <w:sz w:val="24"/>
                <w:szCs w:val="24"/>
              </w:rPr>
              <w:t>ие лексико –грамматических упра</w:t>
            </w:r>
            <w:r>
              <w:rPr>
                <w:rFonts w:ascii="Times New Roman" w:hAnsi="Times New Roman"/>
                <w:sz w:val="24"/>
                <w:szCs w:val="24"/>
              </w:rPr>
              <w:t>жнений</w:t>
            </w:r>
          </w:p>
          <w:p w:rsidR="0094464C" w:rsidRPr="00D4676D" w:rsidRDefault="0094464C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традательный залог, образование, употребление в реч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64C" w:rsidRPr="00D4676D" w:rsidRDefault="0094464C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64C" w:rsidRPr="00D4676D" w:rsidTr="00A1318B">
        <w:trPr>
          <w:gridAfter w:val="1"/>
          <w:wAfter w:w="4168" w:type="dxa"/>
          <w:trHeight w:val="160"/>
        </w:trPr>
        <w:tc>
          <w:tcPr>
            <w:tcW w:w="3077" w:type="dxa"/>
            <w:vMerge/>
          </w:tcPr>
          <w:p w:rsidR="0094464C" w:rsidRPr="00D4676D" w:rsidRDefault="0094464C" w:rsidP="00017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BD5E85" w:rsidRDefault="00BD5E85" w:rsidP="00DD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</w:t>
            </w:r>
          </w:p>
          <w:p w:rsidR="0094464C" w:rsidRPr="00D4676D" w:rsidRDefault="0094464C" w:rsidP="00DD5F06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традательный зало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64C" w:rsidRPr="00D4676D" w:rsidRDefault="0094464C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577" w:rsidRPr="00D4676D" w:rsidTr="00A1318B">
        <w:trPr>
          <w:gridAfter w:val="1"/>
          <w:wAfter w:w="4168" w:type="dxa"/>
        </w:trPr>
        <w:tc>
          <w:tcPr>
            <w:tcW w:w="3077" w:type="dxa"/>
            <w:vMerge/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right w:val="single" w:sz="4" w:space="0" w:color="auto"/>
            </w:tcBorders>
          </w:tcPr>
          <w:p w:rsidR="00DF0577" w:rsidRPr="00D4676D" w:rsidRDefault="00DF0577" w:rsidP="00737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DF0577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0577" w:rsidRPr="00D4676D" w:rsidRDefault="00DF0577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  <w:vMerge/>
            <w:tcBorders>
              <w:left w:val="single" w:sz="4" w:space="0" w:color="auto"/>
            </w:tcBorders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64C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94464C" w:rsidRPr="00D4676D" w:rsidRDefault="00BD5E85" w:rsidP="00BD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6812" w:type="dxa"/>
            <w:gridSpan w:val="4"/>
          </w:tcPr>
          <w:p w:rsidR="0094464C" w:rsidRPr="00D4676D" w:rsidRDefault="0094464C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94464C" w:rsidRPr="00D4676D" w:rsidRDefault="0094464C" w:rsidP="00606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1" w:type="dxa"/>
            <w:vMerge w:val="restart"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</w:tr>
      <w:tr w:rsidR="0094464C" w:rsidRPr="00D4676D" w:rsidTr="00A1318B">
        <w:trPr>
          <w:gridAfter w:val="1"/>
          <w:wAfter w:w="4168" w:type="dxa"/>
          <w:trHeight w:val="816"/>
        </w:trPr>
        <w:tc>
          <w:tcPr>
            <w:tcW w:w="3077" w:type="dxa"/>
            <w:vMerge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BD5E85" w:rsidRDefault="00BD5E85" w:rsidP="007B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традательный залог, образование, употребление в речи</w:t>
            </w:r>
          </w:p>
        </w:tc>
        <w:tc>
          <w:tcPr>
            <w:tcW w:w="2410" w:type="dxa"/>
            <w:vMerge/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276"/>
        </w:trPr>
        <w:tc>
          <w:tcPr>
            <w:tcW w:w="3077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BD5E85" w:rsidRDefault="00BD5E85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4E9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4E9E">
              <w:rPr>
                <w:rFonts w:ascii="Times New Roman" w:hAnsi="Times New Roman"/>
                <w:sz w:val="24"/>
                <w:szCs w:val="24"/>
              </w:rPr>
              <w:t>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ов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традательный залог, образование, употребление в речи</w:t>
            </w:r>
          </w:p>
        </w:tc>
        <w:tc>
          <w:tcPr>
            <w:tcW w:w="2410" w:type="dxa"/>
            <w:vMerge/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64C" w:rsidRPr="00D4676D" w:rsidTr="009C7DBC">
        <w:trPr>
          <w:gridAfter w:val="1"/>
          <w:wAfter w:w="4168" w:type="dxa"/>
          <w:trHeight w:val="295"/>
        </w:trPr>
        <w:tc>
          <w:tcPr>
            <w:tcW w:w="3077" w:type="dxa"/>
            <w:vMerge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464C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3</w:t>
            </w:r>
            <w:r w:rsidR="0094464C" w:rsidRPr="00D46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4464C" w:rsidRPr="00D4676D" w:rsidRDefault="009C7DBC" w:rsidP="00DD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</w:tc>
        <w:tc>
          <w:tcPr>
            <w:tcW w:w="2410" w:type="dxa"/>
            <w:vMerge/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64C" w:rsidRPr="00D4676D" w:rsidTr="00A1318B">
        <w:trPr>
          <w:gridAfter w:val="1"/>
          <w:wAfter w:w="4168" w:type="dxa"/>
          <w:trHeight w:val="215"/>
        </w:trPr>
        <w:tc>
          <w:tcPr>
            <w:tcW w:w="3077" w:type="dxa"/>
            <w:vMerge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464C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4</w:t>
            </w:r>
            <w:r w:rsidR="0094464C" w:rsidRPr="00D46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4464C" w:rsidRPr="00D4676D" w:rsidRDefault="009C7DBC" w:rsidP="00DD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</w:tc>
        <w:tc>
          <w:tcPr>
            <w:tcW w:w="2410" w:type="dxa"/>
            <w:vMerge/>
          </w:tcPr>
          <w:p w:rsidR="0094464C" w:rsidRPr="00D4676D" w:rsidRDefault="0094464C" w:rsidP="007B4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94464C" w:rsidRPr="00D4676D" w:rsidRDefault="0094464C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577" w:rsidRPr="00D4676D" w:rsidTr="00A1318B">
        <w:tc>
          <w:tcPr>
            <w:tcW w:w="3077" w:type="dxa"/>
            <w:vMerge/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DF0577" w:rsidRPr="00D4676D" w:rsidRDefault="00DF0577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DF0577" w:rsidRPr="00D4676D" w:rsidRDefault="00A80AA4" w:rsidP="009C7DBC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еревод текста</w:t>
            </w:r>
          </w:p>
        </w:tc>
        <w:tc>
          <w:tcPr>
            <w:tcW w:w="2410" w:type="dxa"/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/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nil"/>
              <w:bottom w:val="nil"/>
            </w:tcBorders>
          </w:tcPr>
          <w:p w:rsidR="00DF0577" w:rsidRPr="00D4676D" w:rsidRDefault="00DF0577" w:rsidP="007B4A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A80AA4" w:rsidRPr="00D4676D" w:rsidRDefault="00444E9E" w:rsidP="00A80AA4">
            <w:pPr>
              <w:pStyle w:val="msonormalcxspmiddle"/>
              <w:tabs>
                <w:tab w:val="num" w:pos="0"/>
                <w:tab w:val="left" w:pos="851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Дошкольное образование</w:t>
            </w: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A13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A80AA4" w:rsidRPr="00D4676D" w:rsidRDefault="00A80AA4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A80AA4" w:rsidRPr="00D4676D" w:rsidRDefault="00A80AA4" w:rsidP="00533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1" w:type="dxa"/>
            <w:vMerge w:val="restart"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A80AA4" w:rsidRPr="00D4676D" w:rsidTr="00A1318B">
        <w:trPr>
          <w:gridAfter w:val="1"/>
          <w:wAfter w:w="4168" w:type="dxa"/>
          <w:trHeight w:val="215"/>
        </w:trPr>
        <w:tc>
          <w:tcPr>
            <w:tcW w:w="3077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444E9E" w:rsidRDefault="00444E9E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</w:t>
            </w:r>
            <w:r w:rsidR="009C7DB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сическими единицами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рямая речь</w:t>
            </w:r>
          </w:p>
        </w:tc>
        <w:tc>
          <w:tcPr>
            <w:tcW w:w="2410" w:type="dxa"/>
            <w:vMerge/>
          </w:tcPr>
          <w:p w:rsidR="00A80AA4" w:rsidRPr="00D4676D" w:rsidRDefault="00A80AA4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18B" w:rsidRPr="00D4676D" w:rsidTr="00C32C3F">
        <w:trPr>
          <w:gridAfter w:val="1"/>
          <w:wAfter w:w="4168" w:type="dxa"/>
          <w:trHeight w:val="562"/>
        </w:trPr>
        <w:tc>
          <w:tcPr>
            <w:tcW w:w="3077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A1318B" w:rsidRPr="00D4676D" w:rsidRDefault="00A1318B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 .</w:t>
            </w:r>
          </w:p>
        </w:tc>
        <w:tc>
          <w:tcPr>
            <w:tcW w:w="6133" w:type="dxa"/>
          </w:tcPr>
          <w:p w:rsidR="00A1318B" w:rsidRPr="00D4676D" w:rsidRDefault="00A1318B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ромышленность, отрасли, природные ресурсы России</w:t>
            </w:r>
          </w:p>
          <w:p w:rsidR="00A1318B" w:rsidRPr="00D4676D" w:rsidRDefault="00A1318B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прямая речь</w:t>
            </w:r>
          </w:p>
        </w:tc>
        <w:tc>
          <w:tcPr>
            <w:tcW w:w="2410" w:type="dxa"/>
            <w:vMerge/>
          </w:tcPr>
          <w:p w:rsidR="00A1318B" w:rsidRPr="00D4676D" w:rsidRDefault="00A1318B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363"/>
        </w:trPr>
        <w:tc>
          <w:tcPr>
            <w:tcW w:w="3077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</w:tcPr>
          <w:p w:rsidR="009C7DBC" w:rsidRDefault="009C7DBC" w:rsidP="009C7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новыми лексическими единицами</w:t>
            </w:r>
          </w:p>
          <w:p w:rsidR="00A80AA4" w:rsidRPr="00D4676D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="00A80AA4" w:rsidRPr="00D4676D">
              <w:rPr>
                <w:rFonts w:ascii="Times New Roman" w:hAnsi="Times New Roman"/>
                <w:sz w:val="24"/>
                <w:szCs w:val="24"/>
              </w:rPr>
              <w:t>тика: прямая речь</w:t>
            </w:r>
          </w:p>
        </w:tc>
        <w:tc>
          <w:tcPr>
            <w:tcW w:w="2410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240"/>
        </w:trPr>
        <w:tc>
          <w:tcPr>
            <w:tcW w:w="3077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</w:tcPr>
          <w:p w:rsidR="00A80AA4" w:rsidRPr="00D4676D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</w:tc>
        <w:tc>
          <w:tcPr>
            <w:tcW w:w="2410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24" w:rsidRPr="00D4676D" w:rsidTr="00A1318B">
        <w:trPr>
          <w:gridAfter w:val="1"/>
          <w:wAfter w:w="4168" w:type="dxa"/>
          <w:trHeight w:val="455"/>
        </w:trPr>
        <w:tc>
          <w:tcPr>
            <w:tcW w:w="3077" w:type="dxa"/>
            <w:vMerge/>
          </w:tcPr>
          <w:p w:rsidR="00D02C24" w:rsidRPr="00D4676D" w:rsidRDefault="00D02C2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  <w:p w:rsidR="00D02C24" w:rsidRPr="00D4676D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</w:tcPr>
          <w:p w:rsidR="00D02C24" w:rsidRPr="00D4676D" w:rsidRDefault="00D02C2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/>
          </w:tcPr>
          <w:p w:rsidR="00D02C24" w:rsidRPr="00D4676D" w:rsidRDefault="00D02C2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CB1" w:rsidRPr="00D4676D" w:rsidTr="00A1318B">
        <w:trPr>
          <w:gridAfter w:val="1"/>
          <w:wAfter w:w="4168" w:type="dxa"/>
        </w:trPr>
        <w:tc>
          <w:tcPr>
            <w:tcW w:w="3077" w:type="dxa"/>
            <w:vMerge w:val="restart"/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015CB1" w:rsidRPr="00D4676D" w:rsidRDefault="00444E9E" w:rsidP="00444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0AA4" w:rsidRPr="00D4676D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CB1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015CB1" w:rsidRPr="00D4676D" w:rsidRDefault="00015CB1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9C7DBC" w:rsidRDefault="009C7DBC" w:rsidP="009C7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015CB1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диало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CB1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015CB1" w:rsidRPr="00D4676D" w:rsidRDefault="00015CB1" w:rsidP="007B4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46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9C7DBC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015CB1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диало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CB1" w:rsidRPr="00D4676D" w:rsidTr="00A1318B">
        <w:trPr>
          <w:gridAfter w:val="1"/>
          <w:wAfter w:w="4168" w:type="dxa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015CB1" w:rsidRPr="00D4676D" w:rsidRDefault="00015CB1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  <w:gridSpan w:val="3"/>
            <w:tcBorders>
              <w:right w:val="single" w:sz="4" w:space="0" w:color="auto"/>
            </w:tcBorders>
          </w:tcPr>
          <w:p w:rsidR="009C7DBC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  <w:p w:rsidR="00015CB1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диалог</w:t>
            </w:r>
            <w:r w:rsidR="009C7DBC">
              <w:rPr>
                <w:rFonts w:ascii="Times New Roman" w:hAnsi="Times New Roman"/>
                <w:sz w:val="24"/>
                <w:szCs w:val="24"/>
              </w:rPr>
              <w:t>ическая реч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B1" w:rsidRPr="00D4676D" w:rsidRDefault="00015CB1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577" w:rsidRPr="00D4676D" w:rsidTr="00A1318B">
        <w:trPr>
          <w:gridAfter w:val="1"/>
          <w:wAfter w:w="4168" w:type="dxa"/>
          <w:trHeight w:val="232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F0577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Подготовка к  ролевой игре «На вокзале», «На остановке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0577" w:rsidRPr="00D4676D" w:rsidRDefault="00C63975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7" w:rsidRPr="00D4676D" w:rsidRDefault="00DF0577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504"/>
        </w:trPr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A80AA4" w:rsidRPr="00D4676D" w:rsidRDefault="00444E9E" w:rsidP="00444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A80AA4" w:rsidRPr="00D4676D" w:rsidTr="00A1318B">
        <w:trPr>
          <w:gridAfter w:val="1"/>
          <w:wAfter w:w="4168" w:type="dxa"/>
          <w:trHeight w:val="348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180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C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360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C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324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 xml:space="preserve">Грамматика: систематизация изученного материа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232"/>
        </w:trPr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A4" w:rsidRDefault="00444E9E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444E9E" w:rsidRPr="00D4676D" w:rsidRDefault="00444E9E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AA4" w:rsidRPr="00D4676D" w:rsidRDefault="00A80AA4" w:rsidP="00A8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232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AA4" w:rsidRPr="00D4676D" w:rsidRDefault="00A80AA4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DBC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лексикой 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огласование време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A80AA4" w:rsidRPr="00D4676D" w:rsidTr="00A1318B">
        <w:trPr>
          <w:gridAfter w:val="1"/>
          <w:wAfter w:w="4168" w:type="dxa"/>
          <w:trHeight w:val="232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AA4" w:rsidRPr="00D4676D" w:rsidRDefault="00A80AA4" w:rsidP="007B4A87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DBC" w:rsidRDefault="009C7DBC" w:rsidP="00A80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A80AA4" w:rsidRPr="00D4676D" w:rsidRDefault="00A80AA4" w:rsidP="00A80AA4">
            <w:pPr>
              <w:rPr>
                <w:rFonts w:ascii="Times New Roman" w:hAnsi="Times New Roman"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Грамматика: Согласование врем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AA4" w:rsidRPr="00D4676D" w:rsidTr="00A1318B">
        <w:trPr>
          <w:gridAfter w:val="1"/>
          <w:wAfter w:w="4168" w:type="dxa"/>
          <w:trHeight w:val="384"/>
        </w:trPr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4" w:rsidRPr="00D4676D" w:rsidRDefault="00A80AA4" w:rsidP="00905E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80AA4" w:rsidRPr="00D4676D" w:rsidRDefault="009C7DBC" w:rsidP="007B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</w:tcPr>
          <w:p w:rsidR="00A80AA4" w:rsidRPr="00D4676D" w:rsidRDefault="00A80AA4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A1318B" w:rsidRPr="00D4676D" w:rsidTr="00A1318B">
        <w:trPr>
          <w:gridAfter w:val="1"/>
          <w:wAfter w:w="4168" w:type="dxa"/>
          <w:trHeight w:val="360"/>
        </w:trPr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18B" w:rsidRPr="00D4676D" w:rsidRDefault="00A1318B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A1318B" w:rsidRPr="00D4676D" w:rsidRDefault="00A1318B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1318B" w:rsidRPr="00D4676D" w:rsidRDefault="00A1318B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1" w:type="dxa"/>
            <w:vMerge w:val="restart"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A1318B" w:rsidRPr="00D4676D" w:rsidTr="00A1318B">
        <w:trPr>
          <w:gridAfter w:val="1"/>
          <w:wAfter w:w="4168" w:type="dxa"/>
          <w:trHeight w:val="168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8B" w:rsidRPr="00D4676D" w:rsidRDefault="00A1318B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Наука и технолог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1318B" w:rsidRPr="00D4676D" w:rsidRDefault="00A1318B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18B" w:rsidRPr="00D4676D" w:rsidTr="00A1318B">
        <w:trPr>
          <w:gridAfter w:val="1"/>
          <w:wAfter w:w="4168" w:type="dxa"/>
          <w:trHeight w:val="276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8B" w:rsidRPr="00D4676D" w:rsidRDefault="00A1318B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1318B" w:rsidRPr="00D4676D" w:rsidRDefault="00A1318B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18B" w:rsidRPr="00D4676D" w:rsidTr="00A1318B">
        <w:trPr>
          <w:gridAfter w:val="1"/>
          <w:wAfter w:w="4168" w:type="dxa"/>
          <w:trHeight w:val="198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9C7DBC" w:rsidP="00A8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18B" w:rsidRPr="00D4676D" w:rsidRDefault="00A1318B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A1318B" w:rsidRPr="00D4676D" w:rsidRDefault="00A1318B" w:rsidP="00A80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1318B" w:rsidRPr="00D4676D" w:rsidTr="00A1318B">
        <w:trPr>
          <w:gridAfter w:val="1"/>
          <w:wAfter w:w="4168" w:type="dxa"/>
          <w:trHeight w:val="248"/>
        </w:trPr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9C7DBC" w:rsidP="009C7D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проверочные  работы</w:t>
            </w:r>
            <w:r w:rsidR="00A1318B" w:rsidRPr="00D4676D">
              <w:rPr>
                <w:rFonts w:ascii="Times New Roman" w:hAnsi="Times New Roman"/>
                <w:b/>
                <w:sz w:val="24"/>
                <w:szCs w:val="24"/>
              </w:rPr>
              <w:t xml:space="preserve"> за семестр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18B" w:rsidRPr="00D4676D" w:rsidRDefault="00A1318B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18B" w:rsidRPr="00D4676D" w:rsidTr="00A1318B">
        <w:trPr>
          <w:gridAfter w:val="1"/>
          <w:wAfter w:w="4168" w:type="dxa"/>
          <w:trHeight w:val="240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8B" w:rsidRPr="00D4676D" w:rsidRDefault="00A1318B" w:rsidP="00CB25C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67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318B" w:rsidRPr="00D4676D" w:rsidRDefault="009C7DBC" w:rsidP="00CB2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1318B" w:rsidRPr="00D4676D" w:rsidRDefault="00A1318B" w:rsidP="007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0F" w:rsidRPr="00D4676D" w:rsidRDefault="0060620F" w:rsidP="00CB25C1">
      <w:pPr>
        <w:rPr>
          <w:rFonts w:ascii="Times New Roman" w:hAnsi="Times New Roman"/>
          <w:b/>
          <w:sz w:val="24"/>
          <w:szCs w:val="24"/>
        </w:rPr>
        <w:sectPr w:rsidR="0060620F" w:rsidRPr="00D4676D" w:rsidSect="00E0164C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714116" w:rsidRPr="00D4676D" w:rsidRDefault="00714116" w:rsidP="00CB25C1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714116" w:rsidRPr="00D4676D" w:rsidRDefault="00714116" w:rsidP="00714116">
      <w:pPr>
        <w:pStyle w:val="a3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714116" w:rsidRPr="00D4676D" w:rsidRDefault="00714116" w:rsidP="0071411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C222F" w:rsidRPr="00D4676D" w:rsidRDefault="009C222F" w:rsidP="009C22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4676D">
        <w:rPr>
          <w:rFonts w:ascii="Times New Roman" w:hAnsi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A1318B" w:rsidRPr="00FA77CB" w:rsidRDefault="009C222F" w:rsidP="00A1318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4676D">
        <w:rPr>
          <w:rFonts w:ascii="Times New Roman" w:hAnsi="Times New Roman"/>
          <w:sz w:val="24"/>
          <w:szCs w:val="24"/>
        </w:rPr>
        <w:tab/>
      </w:r>
      <w:r w:rsidR="00A1318B" w:rsidRPr="00FA77CB">
        <w:rPr>
          <w:rFonts w:ascii="Times New Roman" w:hAnsi="Times New Roman"/>
          <w:color w:val="000000"/>
          <w:sz w:val="24"/>
          <w:szCs w:val="24"/>
        </w:rPr>
        <w:t>Для реализации программы дисциплины «Английский язык» имеется учебный кабинет иностранных языков.</w:t>
      </w:r>
    </w:p>
    <w:p w:rsidR="00A1318B" w:rsidRPr="00FA77CB" w:rsidRDefault="00A1318B" w:rsidP="00A1318B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 xml:space="preserve"> Оборудование учебного кабинета: </w:t>
      </w:r>
    </w:p>
    <w:p w:rsidR="00A1318B" w:rsidRPr="00FA77CB" w:rsidRDefault="00A1318B" w:rsidP="00A1318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FA77CB">
        <w:rPr>
          <w:rFonts w:ascii="Times New Roman" w:hAnsi="Times New Roman"/>
          <w:color w:val="000000"/>
          <w:sz w:val="24"/>
          <w:szCs w:val="24"/>
        </w:rPr>
        <w:t>учебная мебель;</w:t>
      </w:r>
    </w:p>
    <w:p w:rsidR="00A1318B" w:rsidRPr="00FA77CB" w:rsidRDefault="00A1318B" w:rsidP="00A1318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- рабочее место учителя;</w:t>
      </w:r>
    </w:p>
    <w:p w:rsidR="00A1318B" w:rsidRPr="00FA77CB" w:rsidRDefault="00A1318B" w:rsidP="00A1318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- доска;</w:t>
      </w:r>
    </w:p>
    <w:p w:rsidR="00A1318B" w:rsidRPr="00FA77CB" w:rsidRDefault="00A1318B" w:rsidP="00A1318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- стенды «</w:t>
      </w:r>
      <w:r w:rsidR="001B124A">
        <w:rPr>
          <w:rFonts w:ascii="Times New Roman" w:hAnsi="Times New Roman"/>
          <w:color w:val="000000"/>
          <w:sz w:val="24"/>
          <w:szCs w:val="24"/>
        </w:rPr>
        <w:t>Англия», «Шотландия», «Уэльс</w:t>
      </w:r>
      <w:r w:rsidRPr="00FA77CB">
        <w:rPr>
          <w:rFonts w:ascii="Times New Roman" w:hAnsi="Times New Roman"/>
          <w:color w:val="000000"/>
          <w:sz w:val="24"/>
          <w:szCs w:val="24"/>
        </w:rPr>
        <w:t>», выполненные учащимися;</w:t>
      </w:r>
    </w:p>
    <w:p w:rsidR="00A1318B" w:rsidRPr="00FA77CB" w:rsidRDefault="00A1318B" w:rsidP="00A1318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- раздаточный материал.</w:t>
      </w:r>
    </w:p>
    <w:p w:rsidR="00A1318B" w:rsidRPr="00FA77CB" w:rsidRDefault="00A1318B" w:rsidP="00A1318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318B" w:rsidRPr="00FA77CB" w:rsidRDefault="00A1318B" w:rsidP="00A1318B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FA77CB">
        <w:rPr>
          <w:rFonts w:ascii="Times New Roman" w:hAnsi="Times New Roman"/>
          <w:b/>
          <w:color w:val="000000"/>
          <w:sz w:val="24"/>
          <w:szCs w:val="24"/>
        </w:rPr>
        <w:tab/>
        <w:t xml:space="preserve"> Технические средства обучения: </w:t>
      </w:r>
    </w:p>
    <w:p w:rsidR="00A1318B" w:rsidRPr="00FA77CB" w:rsidRDefault="00A1318B" w:rsidP="00A1318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- аудиовизуальные средства;</w:t>
      </w:r>
    </w:p>
    <w:p w:rsidR="00A1318B" w:rsidRPr="00FA77CB" w:rsidRDefault="00A1318B" w:rsidP="00A1318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>- электронные презентации к занятиям.</w:t>
      </w:r>
    </w:p>
    <w:p w:rsidR="00A1318B" w:rsidRPr="00FA77CB" w:rsidRDefault="00A1318B" w:rsidP="00A1318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A1318B" w:rsidRPr="00FA77CB" w:rsidRDefault="00A1318B" w:rsidP="00A1318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A1318B" w:rsidRPr="00FA77CB" w:rsidRDefault="00A1318B" w:rsidP="00A1318B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:rsidR="00A1318B" w:rsidRPr="00FA77CB" w:rsidRDefault="00A1318B" w:rsidP="00A1318B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>3.2. Учебно-методическое и информационное обеспечение дисциплины</w:t>
      </w:r>
    </w:p>
    <w:p w:rsidR="00A1318B" w:rsidRPr="00FA77CB" w:rsidRDefault="00A1318B" w:rsidP="00A1318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ab/>
      </w:r>
    </w:p>
    <w:p w:rsidR="00A1318B" w:rsidRPr="00FA77CB" w:rsidRDefault="00A1318B" w:rsidP="00A1318B">
      <w:pPr>
        <w:ind w:left="540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A1318B" w:rsidRPr="00FA77CB" w:rsidRDefault="00A1318B" w:rsidP="00A1318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>Перечень учебных изданий</w:t>
      </w:r>
    </w:p>
    <w:p w:rsidR="00A1318B" w:rsidRPr="00FA77CB" w:rsidRDefault="00A1318B" w:rsidP="00A1318B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>Основные источники:</w:t>
      </w:r>
    </w:p>
    <w:p w:rsidR="00A1318B" w:rsidRPr="001B124A" w:rsidRDefault="00A1318B" w:rsidP="00A1318B">
      <w:pPr>
        <w:rPr>
          <w:rFonts w:ascii="Times New Roman" w:hAnsi="Times New Roman"/>
          <w:color w:val="000000"/>
          <w:sz w:val="24"/>
          <w:szCs w:val="24"/>
        </w:rPr>
      </w:pPr>
      <w:r w:rsidRPr="001B124A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r w:rsidR="009C7DBC">
        <w:rPr>
          <w:rFonts w:ascii="Times New Roman" w:hAnsi="Times New Roman"/>
          <w:color w:val="000000"/>
          <w:sz w:val="24"/>
          <w:szCs w:val="24"/>
          <w:lang w:val="en-US"/>
        </w:rPr>
        <w:t>Vir</w:t>
      </w:r>
      <w:r w:rsidR="001B124A">
        <w:rPr>
          <w:rFonts w:ascii="Times New Roman" w:hAnsi="Times New Roman"/>
          <w:color w:val="000000"/>
          <w:sz w:val="24"/>
          <w:szCs w:val="24"/>
          <w:lang w:val="en-US"/>
        </w:rPr>
        <w:t>ginia Evans,</w:t>
      </w:r>
      <w:r w:rsidR="006A14D3" w:rsidRPr="006A14D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B124A">
        <w:rPr>
          <w:rFonts w:ascii="Times New Roman" w:hAnsi="Times New Roman"/>
          <w:color w:val="000000"/>
          <w:sz w:val="24"/>
          <w:szCs w:val="24"/>
          <w:lang w:val="en-US"/>
        </w:rPr>
        <w:t xml:space="preserve">Jenny Dooley </w:t>
      </w:r>
      <w:r w:rsidR="001B124A" w:rsidRPr="001B124A">
        <w:rPr>
          <w:rFonts w:ascii="Times New Roman" w:hAnsi="Times New Roman"/>
          <w:color w:val="000000"/>
          <w:sz w:val="24"/>
          <w:szCs w:val="24"/>
          <w:lang w:val="en-US"/>
        </w:rPr>
        <w:t>«</w:t>
      </w:r>
      <w:r w:rsidR="001B124A">
        <w:rPr>
          <w:rFonts w:ascii="Times New Roman" w:hAnsi="Times New Roman"/>
          <w:color w:val="000000"/>
          <w:sz w:val="24"/>
          <w:szCs w:val="24"/>
          <w:lang w:val="en-US"/>
        </w:rPr>
        <w:t>Spotlight</w:t>
      </w:r>
      <w:r w:rsidR="001B124A" w:rsidRPr="001B124A">
        <w:rPr>
          <w:rFonts w:ascii="Times New Roman" w:hAnsi="Times New Roman"/>
          <w:color w:val="000000"/>
          <w:sz w:val="24"/>
          <w:szCs w:val="24"/>
          <w:lang w:val="en-US"/>
        </w:rPr>
        <w:t xml:space="preserve">». </w:t>
      </w:r>
      <w:r w:rsidR="001B124A">
        <w:rPr>
          <w:rFonts w:ascii="Times New Roman" w:hAnsi="Times New Roman"/>
          <w:color w:val="000000"/>
          <w:sz w:val="24"/>
          <w:szCs w:val="24"/>
        </w:rPr>
        <w:t xml:space="preserve">Пособие для образовательных учреждений, Москва, </w:t>
      </w:r>
      <w:r w:rsidR="001B124A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="001B124A" w:rsidRPr="001B12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24A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="001B124A">
        <w:rPr>
          <w:rFonts w:ascii="Times New Roman" w:hAnsi="Times New Roman"/>
          <w:color w:val="000000"/>
          <w:sz w:val="24"/>
          <w:szCs w:val="24"/>
        </w:rPr>
        <w:t>, « Просвещение», 2012.</w:t>
      </w:r>
    </w:p>
    <w:p w:rsidR="00A1318B" w:rsidRDefault="00A1318B" w:rsidP="00A1318B">
      <w:pPr>
        <w:rPr>
          <w:rFonts w:ascii="Times New Roman" w:hAnsi="Times New Roman"/>
          <w:color w:val="000000"/>
          <w:sz w:val="24"/>
          <w:szCs w:val="24"/>
        </w:rPr>
      </w:pPr>
    </w:p>
    <w:p w:rsidR="00A1318B" w:rsidRPr="00FA77CB" w:rsidRDefault="00A1318B" w:rsidP="00A1318B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 xml:space="preserve"> Дополнительные источники:</w:t>
      </w:r>
    </w:p>
    <w:p w:rsidR="001B124A" w:rsidRPr="001B124A" w:rsidRDefault="00A1318B" w:rsidP="001B124A">
      <w:pPr>
        <w:shd w:val="clear" w:color="auto" w:fill="FFFFFF"/>
        <w:rPr>
          <w:rFonts w:ascii="Times New Roman" w:hAnsi="Times New Roman"/>
          <w:iCs/>
          <w:color w:val="000000"/>
          <w:spacing w:val="-2"/>
          <w:sz w:val="24"/>
          <w:szCs w:val="24"/>
        </w:rPr>
      </w:pPr>
      <w:r w:rsidRPr="00FA77CB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1. </w:t>
      </w:r>
      <w:r w:rsidR="001B124A" w:rsidRPr="001B124A">
        <w:rPr>
          <w:rFonts w:ascii="Times New Roman" w:hAnsi="Times New Roman"/>
          <w:bCs/>
          <w:sz w:val="28"/>
          <w:szCs w:val="28"/>
        </w:rPr>
        <w:t xml:space="preserve"> </w:t>
      </w:r>
      <w:r w:rsidR="001B124A">
        <w:rPr>
          <w:rFonts w:ascii="Times New Roman" w:hAnsi="Times New Roman"/>
          <w:bCs/>
          <w:sz w:val="28"/>
          <w:szCs w:val="28"/>
        </w:rPr>
        <w:t>Цветкова И.В., Клепальченко И.А. Английский язык для школьников и поступающих в ВУЗы, М.: Глосса-пресс,  2009</w:t>
      </w:r>
    </w:p>
    <w:p w:rsidR="00A1318B" w:rsidRDefault="00A1318B" w:rsidP="00A1318B">
      <w:pPr>
        <w:shd w:val="clear" w:color="auto" w:fill="FFFFFF"/>
        <w:rPr>
          <w:rFonts w:ascii="Times New Roman" w:hAnsi="Times New Roman"/>
          <w:iCs/>
          <w:color w:val="000000"/>
          <w:spacing w:val="-2"/>
          <w:sz w:val="24"/>
          <w:szCs w:val="24"/>
        </w:rPr>
      </w:pPr>
    </w:p>
    <w:p w:rsidR="001B124A" w:rsidRDefault="001B124A" w:rsidP="001B124A">
      <w:pPr>
        <w:pStyle w:val="a5"/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4"/>
          <w:szCs w:val="24"/>
        </w:rPr>
        <w:t>2.</w:t>
      </w:r>
      <w:r w:rsidRPr="001B12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лицынский Ю.Б., Грамматика. Сборник упражнений, Санкт-Петербург: Каро, 2007.</w:t>
      </w:r>
    </w:p>
    <w:p w:rsidR="00A1318B" w:rsidRDefault="00A1318B" w:rsidP="00A1318B">
      <w:pPr>
        <w:shd w:val="clear" w:color="auto" w:fill="FFFFFF"/>
        <w:rPr>
          <w:rFonts w:ascii="Times New Roman" w:hAnsi="Times New Roman"/>
          <w:iCs/>
          <w:color w:val="000000"/>
          <w:spacing w:val="-2"/>
          <w:sz w:val="24"/>
          <w:szCs w:val="24"/>
        </w:rPr>
      </w:pPr>
    </w:p>
    <w:p w:rsidR="00A1318B" w:rsidRDefault="001B124A" w:rsidP="00A1318B">
      <w:pPr>
        <w:shd w:val="clear" w:color="auto" w:fill="FFFFFF"/>
        <w:rPr>
          <w:rFonts w:ascii="Times New Roman" w:hAnsi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2"/>
          <w:sz w:val="24"/>
          <w:szCs w:val="24"/>
        </w:rPr>
        <w:t>3.</w:t>
      </w:r>
      <w:r w:rsidRPr="001B12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орень Р.В. Английский язык: лексико-грамматические тесты Минск, Высшая школа, 2011.</w:t>
      </w:r>
    </w:p>
    <w:p w:rsidR="00A1318B" w:rsidRDefault="00A1318B" w:rsidP="00A1318B">
      <w:pPr>
        <w:shd w:val="clear" w:color="auto" w:fill="FFFFFF"/>
        <w:rPr>
          <w:rFonts w:ascii="Times New Roman" w:hAnsi="Times New Roman"/>
          <w:iCs/>
          <w:color w:val="000000"/>
          <w:spacing w:val="-2"/>
          <w:sz w:val="24"/>
          <w:szCs w:val="24"/>
        </w:rPr>
      </w:pPr>
    </w:p>
    <w:p w:rsidR="00A1318B" w:rsidRPr="00FA77CB" w:rsidRDefault="00A1318B" w:rsidP="00A1318B">
      <w:pPr>
        <w:shd w:val="clear" w:color="auto" w:fill="FFFFFF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FA77C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ловари (справочники)</w:t>
      </w:r>
    </w:p>
    <w:p w:rsidR="001B124A" w:rsidRDefault="00A1318B" w:rsidP="001B124A">
      <w:pPr>
        <w:pStyle w:val="a5"/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="001B124A" w:rsidRPr="001B124A">
        <w:rPr>
          <w:rFonts w:ascii="Times New Roman" w:hAnsi="Times New Roman"/>
          <w:bCs/>
          <w:sz w:val="28"/>
          <w:szCs w:val="28"/>
        </w:rPr>
        <w:t xml:space="preserve"> </w:t>
      </w:r>
      <w:r w:rsidR="001B124A">
        <w:rPr>
          <w:rFonts w:ascii="Times New Roman" w:hAnsi="Times New Roman"/>
          <w:bCs/>
          <w:sz w:val="28"/>
          <w:szCs w:val="28"/>
        </w:rPr>
        <w:t>Шапиро В. Англо-русский словарь, М.: Юнвес, 2005.</w:t>
      </w:r>
    </w:p>
    <w:p w:rsidR="001B124A" w:rsidRDefault="001B124A" w:rsidP="001B124A">
      <w:pPr>
        <w:pStyle w:val="a5"/>
        <w:tabs>
          <w:tab w:val="left" w:pos="-17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юллер. Англо- русский словарь.</w:t>
      </w:r>
    </w:p>
    <w:p w:rsidR="00A1318B" w:rsidRDefault="00A1318B" w:rsidP="00A1318B">
      <w:pPr>
        <w:shd w:val="clear" w:color="auto" w:fill="FFFFFF"/>
        <w:spacing w:before="5"/>
        <w:ind w:right="180"/>
        <w:rPr>
          <w:rFonts w:ascii="Times New Roman" w:hAnsi="Times New Roman"/>
          <w:iCs/>
          <w:color w:val="000000"/>
          <w:sz w:val="24"/>
          <w:szCs w:val="24"/>
        </w:rPr>
      </w:pPr>
    </w:p>
    <w:p w:rsidR="00A1318B" w:rsidRPr="00FA77CB" w:rsidRDefault="00A1318B" w:rsidP="00A1318B">
      <w:pPr>
        <w:pStyle w:val="msonormalcxspmiddle"/>
        <w:contextualSpacing/>
        <w:rPr>
          <w:b/>
          <w:color w:val="000000"/>
        </w:rPr>
      </w:pPr>
      <w:r w:rsidRPr="00FA77CB">
        <w:rPr>
          <w:b/>
          <w:color w:val="000000"/>
        </w:rPr>
        <w:t>3.3. Методические рекомендации по организации изучения дисциплины</w:t>
      </w:r>
    </w:p>
    <w:p w:rsidR="00A1318B" w:rsidRPr="00FA77CB" w:rsidRDefault="00A1318B" w:rsidP="00A1318B">
      <w:pPr>
        <w:pStyle w:val="msonormalcxspmiddle"/>
        <w:contextualSpacing/>
        <w:jc w:val="both"/>
        <w:rPr>
          <w:b/>
          <w:color w:val="000000"/>
        </w:rPr>
      </w:pPr>
      <w:r w:rsidRPr="00FA77CB">
        <w:rPr>
          <w:b/>
          <w:color w:val="000000"/>
        </w:rPr>
        <w:tab/>
      </w:r>
      <w:r w:rsidRPr="00FA77CB">
        <w:rPr>
          <w:color w:val="000000"/>
        </w:rPr>
        <w:t>В целях реализации компетентносного подхода при преподавании дисциплины используются современные образовательные технологии: информационные технологии (компьютерные презентации, тестирование в программе АСТ-тест), технологии развивающего обучения, технологии проблемного обучения (проблемное изложение, исследовательский метод), технологии эвристического обучения (выполнение творческих проектов, игровые методики). В сочетании с внеаудиторной работой для формирования и развития общих и профессиональных компетенций обучающихся применяются активные и интерактивные формы проведения занятий (деловые и ролевые игры).</w:t>
      </w:r>
    </w:p>
    <w:p w:rsidR="00A1318B" w:rsidRPr="00FA77CB" w:rsidRDefault="00A1318B" w:rsidP="00A1318B">
      <w:pPr>
        <w:pStyle w:val="msonormalcxspmiddle"/>
        <w:contextualSpacing/>
        <w:jc w:val="both"/>
        <w:rPr>
          <w:color w:val="000000"/>
        </w:rPr>
      </w:pPr>
      <w:r w:rsidRPr="00FA77CB">
        <w:rPr>
          <w:b/>
          <w:color w:val="000000"/>
        </w:rPr>
        <w:lastRenderedPageBreak/>
        <w:tab/>
      </w:r>
      <w:r w:rsidRPr="00FA77CB">
        <w:rPr>
          <w:color w:val="000000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рефераты), </w:t>
      </w:r>
      <w:r w:rsidRPr="00FA77CB">
        <w:rPr>
          <w:color w:val="000000"/>
          <w:lang w:val="en-US"/>
        </w:rPr>
        <w:t>a</w:t>
      </w:r>
      <w:r w:rsidRPr="00FA77CB">
        <w:rPr>
          <w:color w:val="000000"/>
        </w:rPr>
        <w:t xml:space="preserve"> также технические средства контроля (программа компьютерного тестирования АСТ - тест) по соответствующим  темам. </w:t>
      </w:r>
    </w:p>
    <w:p w:rsidR="00A1318B" w:rsidRPr="00FA77CB" w:rsidRDefault="00A1318B" w:rsidP="00A1318B">
      <w:pPr>
        <w:pStyle w:val="msonormalcxspmiddle"/>
        <w:contextualSpacing/>
        <w:jc w:val="both"/>
        <w:rPr>
          <w:b/>
          <w:color w:val="000000"/>
        </w:rPr>
      </w:pPr>
      <w:r w:rsidRPr="00FA77CB">
        <w:rPr>
          <w:color w:val="000000"/>
        </w:rPr>
        <w:tab/>
        <w:t>Промежуточная аттестация обучающихся по дисциплине  предусматривает проведение дифференцированного зачета в форме контрольного тестирования.</w:t>
      </w: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A1318B" w:rsidRPr="00FA77CB" w:rsidRDefault="00A1318B" w:rsidP="00A1318B">
      <w:pPr>
        <w:numPr>
          <w:ilvl w:val="0"/>
          <w:numId w:val="2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FA77CB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 И ОЦЕНКА РЕЗУЛЬТАТОВ ОСВОЕНИЯ ДИСЦИПЛИНЫ.</w:t>
      </w:r>
    </w:p>
    <w:p w:rsidR="00A1318B" w:rsidRPr="00FA77CB" w:rsidRDefault="00A1318B" w:rsidP="00A1318B">
      <w:pPr>
        <w:rPr>
          <w:rFonts w:ascii="Times New Roman" w:hAnsi="Times New Roman"/>
          <w:color w:val="000000"/>
          <w:sz w:val="24"/>
          <w:szCs w:val="24"/>
        </w:rPr>
      </w:pPr>
    </w:p>
    <w:p w:rsidR="00A1318B" w:rsidRPr="00A1318B" w:rsidRDefault="00A1318B" w:rsidP="00A1318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A77CB">
        <w:rPr>
          <w:rFonts w:ascii="Times New Roman" w:hAnsi="Times New Roman"/>
          <w:b/>
          <w:color w:val="000000"/>
          <w:sz w:val="24"/>
          <w:szCs w:val="24"/>
        </w:rPr>
        <w:t>Контроль и оценка</w:t>
      </w:r>
      <w:r w:rsidRPr="00FA77CB"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в форме устного и письменного опроса, а также выполнения обучающимися индивидуальных заданий -  проектов,  рефератов, презентаций.</w:t>
      </w:r>
    </w:p>
    <w:p w:rsidR="00A1318B" w:rsidRPr="00A1318B" w:rsidRDefault="00A1318B" w:rsidP="00A1318B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1318B" w:rsidRPr="00FA77CB" w:rsidRDefault="00A1318B" w:rsidP="00A1318B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A1318B" w:rsidRPr="00FA77CB" w:rsidTr="00C32C3F">
        <w:tc>
          <w:tcPr>
            <w:tcW w:w="4785" w:type="dxa"/>
          </w:tcPr>
          <w:p w:rsidR="00A1318B" w:rsidRPr="00FA77CB" w:rsidRDefault="00A1318B" w:rsidP="00C32C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A1318B" w:rsidRPr="00C51F83" w:rsidRDefault="00A1318B" w:rsidP="00C32C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1F83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85" w:type="dxa"/>
          </w:tcPr>
          <w:p w:rsidR="00A1318B" w:rsidRPr="00FA77CB" w:rsidRDefault="00A1318B" w:rsidP="00C32C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1318B" w:rsidRPr="00FA77CB" w:rsidTr="00C32C3F">
        <w:tc>
          <w:tcPr>
            <w:tcW w:w="4785" w:type="dxa"/>
          </w:tcPr>
          <w:p w:rsidR="00A1318B" w:rsidRDefault="00A1318B" w:rsidP="00C32C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20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B04FF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  <w:r w:rsidRPr="003B04F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1318B" w:rsidRPr="0060620F" w:rsidRDefault="00A1318B" w:rsidP="00C32C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785" w:type="dxa"/>
          </w:tcPr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A1318B" w:rsidRPr="00454664" w:rsidRDefault="00A1318B" w:rsidP="00C32C3F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1318B" w:rsidRPr="00454664" w:rsidRDefault="00A1318B" w:rsidP="00C32C3F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1318B" w:rsidRPr="00454664" w:rsidRDefault="00A1318B" w:rsidP="00C32C3F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оценка практических занятий;</w:t>
            </w:r>
          </w:p>
          <w:p w:rsidR="00A1318B" w:rsidRPr="00454664" w:rsidRDefault="00A1318B" w:rsidP="00C32C3F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1318B" w:rsidRPr="00454664" w:rsidRDefault="00A1318B" w:rsidP="00C32C3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18B" w:rsidRPr="00FA77CB" w:rsidTr="00C32C3F">
        <w:tc>
          <w:tcPr>
            <w:tcW w:w="4785" w:type="dxa"/>
          </w:tcPr>
          <w:p w:rsidR="00A1318B" w:rsidRDefault="00A1318B" w:rsidP="00C32C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8B" w:rsidRPr="0060620F" w:rsidRDefault="00A1318B" w:rsidP="00C32C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  <w:tc>
          <w:tcPr>
            <w:tcW w:w="4785" w:type="dxa"/>
          </w:tcPr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A1318B" w:rsidRPr="00454664" w:rsidRDefault="00A1318B" w:rsidP="00C32C3F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оценки практических занятий;</w:t>
            </w:r>
          </w:p>
          <w:p w:rsidR="00A1318B" w:rsidRPr="00454664" w:rsidRDefault="00A1318B" w:rsidP="00C32C3F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тестового контроля;</w:t>
            </w:r>
          </w:p>
          <w:p w:rsidR="00A1318B" w:rsidRPr="00454664" w:rsidRDefault="00A1318B" w:rsidP="00C32C3F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устного индивидуального и фронтального опроса.</w:t>
            </w: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18B" w:rsidRPr="00FA77CB" w:rsidTr="00C32C3F">
        <w:tc>
          <w:tcPr>
            <w:tcW w:w="4785" w:type="dxa"/>
          </w:tcPr>
          <w:p w:rsidR="00A1318B" w:rsidRDefault="00A1318B" w:rsidP="00C32C3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785" w:type="dxa"/>
          </w:tcPr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A1318B" w:rsidRPr="00454664" w:rsidRDefault="00A1318B" w:rsidP="00C32C3F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контроля самостоятельной работы (в письменной форме);</w:t>
            </w:r>
          </w:p>
          <w:p w:rsidR="00A1318B" w:rsidRPr="00454664" w:rsidRDefault="00A1318B" w:rsidP="00C32C3F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тестирования (письменное или компьютерное);</w:t>
            </w:r>
          </w:p>
          <w:p w:rsidR="00A1318B" w:rsidRPr="00454664" w:rsidRDefault="00A1318B" w:rsidP="00C32C3F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проведения письменных контрольных работ.</w:t>
            </w: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18B" w:rsidRPr="00FA77CB" w:rsidTr="00C32C3F">
        <w:tc>
          <w:tcPr>
            <w:tcW w:w="4785" w:type="dxa"/>
          </w:tcPr>
          <w:p w:rsidR="00A1318B" w:rsidRDefault="00A1318B" w:rsidP="00C32C3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4785" w:type="dxa"/>
          </w:tcPr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A1318B" w:rsidRPr="00454664" w:rsidRDefault="00A1318B" w:rsidP="00C32C3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аудиторной контрольной работы;</w:t>
            </w:r>
          </w:p>
          <w:p w:rsidR="00A1318B" w:rsidRPr="00454664" w:rsidRDefault="00A1318B" w:rsidP="00C32C3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>тестирования (письменное или компьютерное).</w:t>
            </w: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18B" w:rsidRPr="00FA77CB" w:rsidTr="00C32C3F">
        <w:tc>
          <w:tcPr>
            <w:tcW w:w="4785" w:type="dxa"/>
          </w:tcPr>
          <w:p w:rsidR="00A1318B" w:rsidRDefault="00A1318B" w:rsidP="00C32C3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318B" w:rsidRPr="00454664" w:rsidRDefault="00A1318B" w:rsidP="00C32C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 xml:space="preserve">Итоговый контроль: </w:t>
            </w:r>
          </w:p>
          <w:p w:rsidR="00A1318B" w:rsidRPr="00454664" w:rsidRDefault="00A1318B" w:rsidP="00C32C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4664"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</w:p>
          <w:p w:rsidR="00A1318B" w:rsidRPr="00454664" w:rsidRDefault="00A1318B" w:rsidP="00C32C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18B" w:rsidRPr="00FA77CB" w:rsidRDefault="00A1318B" w:rsidP="00A1318B">
      <w:pPr>
        <w:rPr>
          <w:rFonts w:ascii="Times New Roman" w:hAnsi="Times New Roman"/>
          <w:color w:val="000000"/>
          <w:sz w:val="24"/>
          <w:szCs w:val="24"/>
        </w:rPr>
      </w:pPr>
    </w:p>
    <w:p w:rsidR="00675796" w:rsidRDefault="00675796" w:rsidP="00A1318B">
      <w:pPr>
        <w:rPr>
          <w:rFonts w:ascii="Times New Roman" w:hAnsi="Times New Roman"/>
          <w:i/>
          <w:color w:val="000000"/>
          <w:sz w:val="24"/>
          <w:szCs w:val="24"/>
        </w:rPr>
        <w:sectPr w:rsidR="00675796" w:rsidSect="0060620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75796" w:rsidRPr="00675796" w:rsidRDefault="00675796" w:rsidP="0067579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579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675796" w:rsidRPr="00675796" w:rsidRDefault="00675796" w:rsidP="00675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675796" w:rsidRPr="00675796" w:rsidTr="0032775F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675796" w:rsidRPr="00675796" w:rsidRDefault="00675796" w:rsidP="0067579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</w:t>
            </w:r>
          </w:p>
        </w:tc>
      </w:tr>
      <w:tr w:rsidR="00675796" w:rsidRPr="00675796" w:rsidTr="0032775F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Личностные результаты</w:t>
            </w:r>
          </w:p>
        </w:tc>
      </w:tr>
      <w:tr w:rsidR="00675796" w:rsidRPr="00675796" w:rsidTr="0032775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гражданственности, патриотизма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истории своей страны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75796" w:rsidRPr="00675796" w:rsidTr="0032775F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активной жизненной позиции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общечеловеческих и демократических ценностей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675796" w:rsidRPr="00675796" w:rsidRDefault="00675796" w:rsidP="0067579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75796" w:rsidRPr="00675796" w:rsidRDefault="00675796" w:rsidP="00675796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оевременность постановки на воинский учет</w:t>
            </w:r>
          </w:p>
          <w:p w:rsidR="00675796" w:rsidRPr="00675796" w:rsidRDefault="00675796" w:rsidP="0067579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воинских сборов</w:t>
            </w:r>
          </w:p>
        </w:tc>
      </w:tr>
      <w:tr w:rsidR="00675796" w:rsidRPr="00675796" w:rsidTr="00675796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675796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- демонстрация сформированности мировоззрения, отвечающего современным реалиям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общественного сознания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оспитанность и тактичность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75796" w:rsidRPr="00675796" w:rsidTr="0032775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675796" w:rsidRPr="00675796" w:rsidRDefault="00675796" w:rsidP="00675796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пешное прохождение учебной практики.</w:t>
            </w:r>
          </w:p>
          <w:p w:rsidR="00675796" w:rsidRPr="00675796" w:rsidRDefault="00675796" w:rsidP="00675796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675796" w:rsidRPr="00675796" w:rsidTr="0032775F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желания учиться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знательное отношение к продолжению образования в ВУЗе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675796" w:rsidRPr="00675796" w:rsidTr="0032775F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и исследовательские проекты</w:t>
            </w:r>
          </w:p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зайн-проекты по благоустройству</w:t>
            </w:r>
          </w:p>
        </w:tc>
      </w:tr>
      <w:tr w:rsidR="00675796" w:rsidRPr="00675796" w:rsidTr="00675796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готовность вести здоровый образ жизни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нятия в спортивных секциях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тказ от курения, употребления алкоголя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бота о своём здоровье и здоровье окружающих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казание первой помощи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портивно-массовые мероприятия</w:t>
            </w:r>
          </w:p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и здоровья</w:t>
            </w:r>
          </w:p>
        </w:tc>
      </w:tr>
      <w:tr w:rsidR="00675796" w:rsidRPr="00675796" w:rsidTr="0032775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 xml:space="preserve"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</w:t>
            </w:r>
            <w:r w:rsidRPr="00675796">
              <w:rPr>
                <w:rFonts w:ascii="Times New Roman" w:hAnsi="Times New Roman"/>
                <w:sz w:val="24"/>
                <w:szCs w:val="24"/>
              </w:rPr>
              <w:lastRenderedPageBreak/>
              <w:t>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-  демонстрация интереса к будущей профессии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67579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бор и применение методов и способов решения профессиональных задач</w:t>
            </w:r>
            <w:r w:rsidRPr="0067579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нятия по специальным дисциплинам</w:t>
            </w:r>
          </w:p>
          <w:p w:rsidR="00675796" w:rsidRPr="00675796" w:rsidRDefault="00675796" w:rsidP="00675796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675796" w:rsidRPr="00675796" w:rsidRDefault="00675796" w:rsidP="00675796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проекты</w:t>
            </w:r>
          </w:p>
        </w:tc>
      </w:tr>
      <w:tr w:rsidR="00675796" w:rsidRPr="00675796" w:rsidTr="0032775F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кологическое мировоззрение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основ рационального природопользования и охраны природы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 по озеленению территории.</w:t>
            </w:r>
          </w:p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ие проекты</w:t>
            </w:r>
          </w:p>
        </w:tc>
      </w:tr>
      <w:tr w:rsidR="00675796" w:rsidRPr="00675796" w:rsidTr="0032775F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к семейным ценностям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неклассные мероприятия, посвящённые институту семьи.</w:t>
            </w:r>
          </w:p>
          <w:p w:rsidR="00675796" w:rsidRPr="00675796" w:rsidRDefault="00675796" w:rsidP="00675796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, проводимые «Молодёжь+»</w:t>
            </w:r>
          </w:p>
        </w:tc>
      </w:tr>
      <w:tr w:rsidR="00675796" w:rsidRPr="00675796" w:rsidTr="0032775F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 w:rsidRPr="0067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796" w:rsidRPr="00675796" w:rsidTr="0032775F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организация самостоятельных занятий в ходе изучения общеобразовательных дисциплин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планировать собственную деятельность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осуществление контроля и корректировки своей деятельности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675796" w:rsidRPr="00675796" w:rsidTr="0032775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75796">
              <w:rPr>
                <w:rFonts w:ascii="Times New Roman" w:hAnsi="Times New Roman"/>
                <w:sz w:val="24"/>
                <w:szCs w:val="24"/>
              </w:rPr>
              <w:t>демонстрация коммуникативных способностей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вести диалог, учитывая позицию других участников деятельности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Наблюдение за ролью обучающегося в группе; портфолио</w:t>
            </w:r>
          </w:p>
        </w:tc>
      </w:tr>
      <w:tr w:rsidR="00675796" w:rsidRPr="00675796" w:rsidTr="0032775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75796">
              <w:rPr>
                <w:rFonts w:ascii="Times New Roman" w:hAnsi="Times New Roman"/>
                <w:sz w:val="24"/>
                <w:szCs w:val="24"/>
              </w:rPr>
              <w:t>демонстрация способностей к учебно-исследовательской и проектной деятельности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  <w:p w:rsidR="00675796" w:rsidRPr="00675796" w:rsidRDefault="00675796" w:rsidP="00675796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практические конференции</w:t>
            </w:r>
          </w:p>
          <w:p w:rsidR="00675796" w:rsidRPr="00675796" w:rsidRDefault="00675796" w:rsidP="00675796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нкурсы </w:t>
            </w:r>
          </w:p>
          <w:p w:rsidR="00675796" w:rsidRPr="00675796" w:rsidRDefault="00675796" w:rsidP="00675796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лимпиады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796" w:rsidRPr="00675796" w:rsidTr="0032775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ффективный поиск необходимой информации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675796" w:rsidRPr="00675796" w:rsidRDefault="00675796" w:rsidP="00675796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757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блюдение техники безопасности, </w:t>
            </w:r>
            <w:r w:rsidRPr="006757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Наблюдение за навыками работы в глобальных, корпоративных и локальных информационных сетях</w:t>
            </w:r>
            <w:r w:rsidRPr="00675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5796" w:rsidRPr="00675796" w:rsidTr="0032775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определять назначение и функции различных социальных институтов;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9" w:tooltip="Семья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семьи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0" w:tooltip="Образование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образования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1" w:tooltip="Здравоохранение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здравоохранения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2" w:tooltip="Государство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государственной власти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3" w:tooltip="Парламентаризм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парламентаризма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4" w:tooltip="Институте частная собственность (страница отсутствует)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частной собственности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5" w:tooltip="Религия" w:history="1">
              <w:r w:rsidRPr="00675796">
                <w:rPr>
                  <w:rFonts w:ascii="Times New Roman" w:hAnsi="Times New Roman"/>
                  <w:sz w:val="24"/>
                  <w:szCs w:val="24"/>
                </w:rPr>
                <w:t>религии</w:t>
              </w:r>
            </w:hyperlink>
            <w:r w:rsidRPr="00675796">
              <w:rPr>
                <w:rFonts w:ascii="Times New Roman" w:hAnsi="Times New Roman"/>
                <w:sz w:val="24"/>
                <w:szCs w:val="24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Деловые игры-моделирование социальных и профессиональных ситуаций.</w:t>
            </w:r>
          </w:p>
        </w:tc>
      </w:tr>
      <w:tr w:rsidR="00675796" w:rsidRPr="00675796" w:rsidTr="0032775F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675796" w:rsidRPr="00675796" w:rsidRDefault="00675796" w:rsidP="0067579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675796" w:rsidRPr="00675796" w:rsidTr="0032775F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75796" w:rsidRPr="00675796" w:rsidRDefault="00675796" w:rsidP="00675796">
            <w:pPr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sz w:val="24"/>
                <w:szCs w:val="24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75796" w:rsidRPr="00675796" w:rsidRDefault="00675796" w:rsidP="006757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79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675796" w:rsidRPr="00675796" w:rsidRDefault="00675796" w:rsidP="00675796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18B" w:rsidRPr="00FA77CB" w:rsidRDefault="00A1318B" w:rsidP="00A1318B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A1318B" w:rsidRPr="00FA77CB" w:rsidRDefault="00A1318B" w:rsidP="00A1318B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A1318B" w:rsidRPr="00FA77CB" w:rsidRDefault="00A1318B" w:rsidP="00A1318B">
      <w:pPr>
        <w:rPr>
          <w:rFonts w:ascii="Times New Roman" w:hAnsi="Times New Roman"/>
          <w:color w:val="000000"/>
          <w:sz w:val="24"/>
          <w:szCs w:val="24"/>
        </w:rPr>
      </w:pPr>
    </w:p>
    <w:p w:rsidR="00A1318B" w:rsidRPr="00FA77CB" w:rsidRDefault="00A1318B" w:rsidP="00A1318B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5F32AB" w:rsidRPr="00D4676D" w:rsidRDefault="005F32AB" w:rsidP="00A1318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E2936" w:rsidRPr="00D4676D" w:rsidRDefault="008E2936">
      <w:pPr>
        <w:rPr>
          <w:rFonts w:ascii="Times New Roman" w:hAnsi="Times New Roman"/>
          <w:sz w:val="24"/>
          <w:szCs w:val="24"/>
        </w:rPr>
      </w:pPr>
    </w:p>
    <w:sectPr w:rsidR="008E2936" w:rsidRPr="00D4676D" w:rsidSect="00675796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0C" w:rsidRDefault="005F1D0C" w:rsidP="00797C03">
      <w:r>
        <w:separator/>
      </w:r>
    </w:p>
  </w:endnote>
  <w:endnote w:type="continuationSeparator" w:id="0">
    <w:p w:rsidR="005F1D0C" w:rsidRDefault="005F1D0C" w:rsidP="0079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BC" w:rsidRDefault="00766667">
    <w:pPr>
      <w:pStyle w:val="a9"/>
      <w:jc w:val="right"/>
    </w:pPr>
    <w:fldSimple w:instr=" PAGE   \* MERGEFORMAT ">
      <w:r w:rsidR="00B519F6">
        <w:rPr>
          <w:noProof/>
        </w:rPr>
        <w:t>21</w:t>
      </w:r>
    </w:fldSimple>
  </w:p>
  <w:p w:rsidR="00CE34BC" w:rsidRDefault="00CE34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0C" w:rsidRDefault="005F1D0C" w:rsidP="00797C03">
      <w:r>
        <w:separator/>
      </w:r>
    </w:p>
  </w:footnote>
  <w:footnote w:type="continuationSeparator" w:id="0">
    <w:p w:rsidR="005F1D0C" w:rsidRDefault="005F1D0C" w:rsidP="00797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multilevel"/>
    <w:tmpl w:val="16A282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836347A"/>
    <w:multiLevelType w:val="hybridMultilevel"/>
    <w:tmpl w:val="E56CE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95DC6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990086"/>
    <w:multiLevelType w:val="hybridMultilevel"/>
    <w:tmpl w:val="FFCA86D8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F7706"/>
    <w:multiLevelType w:val="hybridMultilevel"/>
    <w:tmpl w:val="84A2BF98"/>
    <w:lvl w:ilvl="0" w:tplc="0A18B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466E56"/>
    <w:multiLevelType w:val="multilevel"/>
    <w:tmpl w:val="503EF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CF3B90"/>
    <w:multiLevelType w:val="hybridMultilevel"/>
    <w:tmpl w:val="3D3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521DFD"/>
    <w:multiLevelType w:val="hybridMultilevel"/>
    <w:tmpl w:val="5C582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953CC0"/>
    <w:multiLevelType w:val="multilevel"/>
    <w:tmpl w:val="C0286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7E44"/>
    <w:multiLevelType w:val="hybridMultilevel"/>
    <w:tmpl w:val="21504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50F07"/>
    <w:multiLevelType w:val="hybridMultilevel"/>
    <w:tmpl w:val="0A666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F09B1"/>
    <w:multiLevelType w:val="hybridMultilevel"/>
    <w:tmpl w:val="FAB214FA"/>
    <w:lvl w:ilvl="0" w:tplc="BE5C5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B6A52"/>
    <w:multiLevelType w:val="hybridMultilevel"/>
    <w:tmpl w:val="F34E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D29E7"/>
    <w:multiLevelType w:val="hybridMultilevel"/>
    <w:tmpl w:val="747E74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40E81"/>
    <w:multiLevelType w:val="hybridMultilevel"/>
    <w:tmpl w:val="FAB80E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002BED"/>
    <w:multiLevelType w:val="hybridMultilevel"/>
    <w:tmpl w:val="D88E524C"/>
    <w:lvl w:ilvl="0" w:tplc="E9C61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97123C"/>
    <w:multiLevelType w:val="hybridMultilevel"/>
    <w:tmpl w:val="D88E524C"/>
    <w:lvl w:ilvl="0" w:tplc="E9C61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AC1048"/>
    <w:multiLevelType w:val="hybridMultilevel"/>
    <w:tmpl w:val="91922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75517"/>
    <w:multiLevelType w:val="hybridMultilevel"/>
    <w:tmpl w:val="392A88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386"/>
    <w:multiLevelType w:val="hybridMultilevel"/>
    <w:tmpl w:val="0A105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41221"/>
    <w:multiLevelType w:val="hybridMultilevel"/>
    <w:tmpl w:val="2C02A9A8"/>
    <w:lvl w:ilvl="0" w:tplc="001A5A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CB385F"/>
    <w:multiLevelType w:val="hybridMultilevel"/>
    <w:tmpl w:val="A2B2FF30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18109C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9C3B1D"/>
    <w:multiLevelType w:val="hybridMultilevel"/>
    <w:tmpl w:val="C20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158DF"/>
    <w:multiLevelType w:val="hybridMultilevel"/>
    <w:tmpl w:val="CBF2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6"/>
  </w:num>
  <w:num w:numId="8">
    <w:abstractNumId w:val="29"/>
  </w:num>
  <w:num w:numId="9">
    <w:abstractNumId w:val="20"/>
  </w:num>
  <w:num w:numId="10">
    <w:abstractNumId w:val="26"/>
  </w:num>
  <w:num w:numId="11">
    <w:abstractNumId w:val="4"/>
  </w:num>
  <w:num w:numId="12">
    <w:abstractNumId w:val="21"/>
  </w:num>
  <w:num w:numId="13">
    <w:abstractNumId w:val="14"/>
  </w:num>
  <w:num w:numId="14">
    <w:abstractNumId w:val="23"/>
  </w:num>
  <w:num w:numId="15">
    <w:abstractNumId w:val="22"/>
  </w:num>
  <w:num w:numId="16">
    <w:abstractNumId w:val="30"/>
  </w:num>
  <w:num w:numId="17">
    <w:abstractNumId w:val="17"/>
  </w:num>
  <w:num w:numId="18">
    <w:abstractNumId w:val="12"/>
  </w:num>
  <w:num w:numId="19">
    <w:abstractNumId w:val="1"/>
  </w:num>
  <w:num w:numId="20">
    <w:abstractNumId w:val="9"/>
  </w:num>
  <w:num w:numId="21">
    <w:abstractNumId w:val="7"/>
  </w:num>
  <w:num w:numId="22">
    <w:abstractNumId w:val="18"/>
  </w:num>
  <w:num w:numId="23">
    <w:abstractNumId w:val="24"/>
  </w:num>
  <w:num w:numId="24">
    <w:abstractNumId w:val="15"/>
  </w:num>
  <w:num w:numId="25">
    <w:abstractNumId w:val="16"/>
  </w:num>
  <w:num w:numId="26">
    <w:abstractNumId w:val="28"/>
  </w:num>
  <w:num w:numId="27">
    <w:abstractNumId w:val="25"/>
  </w:num>
  <w:num w:numId="28">
    <w:abstractNumId w:val="2"/>
  </w:num>
  <w:num w:numId="29">
    <w:abstractNumId w:val="1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47"/>
    <w:rsid w:val="00014624"/>
    <w:rsid w:val="00015CB1"/>
    <w:rsid w:val="0001720C"/>
    <w:rsid w:val="00025AD5"/>
    <w:rsid w:val="00060BA2"/>
    <w:rsid w:val="00077CB4"/>
    <w:rsid w:val="00092061"/>
    <w:rsid w:val="000A0643"/>
    <w:rsid w:val="000A1196"/>
    <w:rsid w:val="000E1DA0"/>
    <w:rsid w:val="00112B50"/>
    <w:rsid w:val="001209FA"/>
    <w:rsid w:val="00151086"/>
    <w:rsid w:val="00163DBD"/>
    <w:rsid w:val="0016404F"/>
    <w:rsid w:val="0017421F"/>
    <w:rsid w:val="00186DA6"/>
    <w:rsid w:val="00191C1A"/>
    <w:rsid w:val="001A383D"/>
    <w:rsid w:val="001B124A"/>
    <w:rsid w:val="001D6FF6"/>
    <w:rsid w:val="001E3666"/>
    <w:rsid w:val="001E57F6"/>
    <w:rsid w:val="001F252C"/>
    <w:rsid w:val="00207E7C"/>
    <w:rsid w:val="002259B6"/>
    <w:rsid w:val="00227575"/>
    <w:rsid w:val="00250197"/>
    <w:rsid w:val="00275D35"/>
    <w:rsid w:val="002921EF"/>
    <w:rsid w:val="002959D5"/>
    <w:rsid w:val="002A628E"/>
    <w:rsid w:val="002D0797"/>
    <w:rsid w:val="002E5B9C"/>
    <w:rsid w:val="002F0B78"/>
    <w:rsid w:val="003102C5"/>
    <w:rsid w:val="003240BB"/>
    <w:rsid w:val="00326C24"/>
    <w:rsid w:val="0032775F"/>
    <w:rsid w:val="00327E6B"/>
    <w:rsid w:val="00336967"/>
    <w:rsid w:val="0035136F"/>
    <w:rsid w:val="00361E17"/>
    <w:rsid w:val="00366B21"/>
    <w:rsid w:val="00391190"/>
    <w:rsid w:val="00393A3D"/>
    <w:rsid w:val="003C1148"/>
    <w:rsid w:val="003D52A7"/>
    <w:rsid w:val="003D7AB5"/>
    <w:rsid w:val="003F3A11"/>
    <w:rsid w:val="00401FC1"/>
    <w:rsid w:val="00406A59"/>
    <w:rsid w:val="00413B7E"/>
    <w:rsid w:val="00416393"/>
    <w:rsid w:val="00416BF3"/>
    <w:rsid w:val="00444E9E"/>
    <w:rsid w:val="0044669F"/>
    <w:rsid w:val="00447657"/>
    <w:rsid w:val="004A5FA5"/>
    <w:rsid w:val="004E1C9F"/>
    <w:rsid w:val="004E73AA"/>
    <w:rsid w:val="004F090E"/>
    <w:rsid w:val="004F6205"/>
    <w:rsid w:val="005143BB"/>
    <w:rsid w:val="00514CBA"/>
    <w:rsid w:val="00533DBF"/>
    <w:rsid w:val="00560329"/>
    <w:rsid w:val="00565AB7"/>
    <w:rsid w:val="005A0BDB"/>
    <w:rsid w:val="005D76F7"/>
    <w:rsid w:val="005F1D0C"/>
    <w:rsid w:val="005F27A6"/>
    <w:rsid w:val="005F32AB"/>
    <w:rsid w:val="005F655E"/>
    <w:rsid w:val="00603AD4"/>
    <w:rsid w:val="0060572D"/>
    <w:rsid w:val="0060620F"/>
    <w:rsid w:val="006166A9"/>
    <w:rsid w:val="00631D6B"/>
    <w:rsid w:val="006552B4"/>
    <w:rsid w:val="00675796"/>
    <w:rsid w:val="00687883"/>
    <w:rsid w:val="0069012B"/>
    <w:rsid w:val="006A14D3"/>
    <w:rsid w:val="006A3DF3"/>
    <w:rsid w:val="006B0898"/>
    <w:rsid w:val="006B2591"/>
    <w:rsid w:val="006C3417"/>
    <w:rsid w:val="006C7E4A"/>
    <w:rsid w:val="006F428E"/>
    <w:rsid w:val="006F4607"/>
    <w:rsid w:val="00704981"/>
    <w:rsid w:val="00714116"/>
    <w:rsid w:val="007229C1"/>
    <w:rsid w:val="0072365C"/>
    <w:rsid w:val="007268E2"/>
    <w:rsid w:val="00727501"/>
    <w:rsid w:val="00737485"/>
    <w:rsid w:val="00744D43"/>
    <w:rsid w:val="00751679"/>
    <w:rsid w:val="00766667"/>
    <w:rsid w:val="007720F2"/>
    <w:rsid w:val="00796E27"/>
    <w:rsid w:val="00797C03"/>
    <w:rsid w:val="007B4A87"/>
    <w:rsid w:val="007C0247"/>
    <w:rsid w:val="007E3051"/>
    <w:rsid w:val="007F56E1"/>
    <w:rsid w:val="007F5DC5"/>
    <w:rsid w:val="00804F2F"/>
    <w:rsid w:val="008100C2"/>
    <w:rsid w:val="00810853"/>
    <w:rsid w:val="00810C71"/>
    <w:rsid w:val="00850147"/>
    <w:rsid w:val="008748A1"/>
    <w:rsid w:val="00895BF2"/>
    <w:rsid w:val="008D489B"/>
    <w:rsid w:val="008E24CE"/>
    <w:rsid w:val="008E2936"/>
    <w:rsid w:val="008E5A71"/>
    <w:rsid w:val="00905EED"/>
    <w:rsid w:val="00911F76"/>
    <w:rsid w:val="009208EE"/>
    <w:rsid w:val="00941A69"/>
    <w:rsid w:val="0094464C"/>
    <w:rsid w:val="009721D7"/>
    <w:rsid w:val="00972ED0"/>
    <w:rsid w:val="00972ED1"/>
    <w:rsid w:val="00974824"/>
    <w:rsid w:val="00974F71"/>
    <w:rsid w:val="009774E9"/>
    <w:rsid w:val="009835AA"/>
    <w:rsid w:val="009A1C87"/>
    <w:rsid w:val="009A5027"/>
    <w:rsid w:val="009B308B"/>
    <w:rsid w:val="009B5813"/>
    <w:rsid w:val="009C222F"/>
    <w:rsid w:val="009C7AE8"/>
    <w:rsid w:val="009C7DBC"/>
    <w:rsid w:val="009F1C6F"/>
    <w:rsid w:val="00A06359"/>
    <w:rsid w:val="00A11206"/>
    <w:rsid w:val="00A1318B"/>
    <w:rsid w:val="00A13EA6"/>
    <w:rsid w:val="00A40696"/>
    <w:rsid w:val="00A6147A"/>
    <w:rsid w:val="00A66407"/>
    <w:rsid w:val="00A7178E"/>
    <w:rsid w:val="00A77608"/>
    <w:rsid w:val="00A80AA4"/>
    <w:rsid w:val="00A94E25"/>
    <w:rsid w:val="00AC3051"/>
    <w:rsid w:val="00AD01D2"/>
    <w:rsid w:val="00AF4D51"/>
    <w:rsid w:val="00B1597E"/>
    <w:rsid w:val="00B23544"/>
    <w:rsid w:val="00B31446"/>
    <w:rsid w:val="00B47324"/>
    <w:rsid w:val="00B519F6"/>
    <w:rsid w:val="00B5360B"/>
    <w:rsid w:val="00B559EA"/>
    <w:rsid w:val="00BA2C4F"/>
    <w:rsid w:val="00BA3ED1"/>
    <w:rsid w:val="00BA6FF3"/>
    <w:rsid w:val="00BB1CCB"/>
    <w:rsid w:val="00BC2782"/>
    <w:rsid w:val="00BD5E85"/>
    <w:rsid w:val="00BE20D5"/>
    <w:rsid w:val="00BF34AE"/>
    <w:rsid w:val="00C100F5"/>
    <w:rsid w:val="00C17C5C"/>
    <w:rsid w:val="00C27EEA"/>
    <w:rsid w:val="00C32C3F"/>
    <w:rsid w:val="00C33120"/>
    <w:rsid w:val="00C532A3"/>
    <w:rsid w:val="00C629F4"/>
    <w:rsid w:val="00C63975"/>
    <w:rsid w:val="00C70C1C"/>
    <w:rsid w:val="00C83F97"/>
    <w:rsid w:val="00C91C9C"/>
    <w:rsid w:val="00CB25C1"/>
    <w:rsid w:val="00CE34BC"/>
    <w:rsid w:val="00CE5036"/>
    <w:rsid w:val="00CE6483"/>
    <w:rsid w:val="00CF7743"/>
    <w:rsid w:val="00D02C24"/>
    <w:rsid w:val="00D05987"/>
    <w:rsid w:val="00D23056"/>
    <w:rsid w:val="00D25D91"/>
    <w:rsid w:val="00D373CB"/>
    <w:rsid w:val="00D43F0D"/>
    <w:rsid w:val="00D4676D"/>
    <w:rsid w:val="00D46D65"/>
    <w:rsid w:val="00D61931"/>
    <w:rsid w:val="00DB13DB"/>
    <w:rsid w:val="00DB796A"/>
    <w:rsid w:val="00DD2FC9"/>
    <w:rsid w:val="00DD5F06"/>
    <w:rsid w:val="00DE3665"/>
    <w:rsid w:val="00DE646A"/>
    <w:rsid w:val="00DF0577"/>
    <w:rsid w:val="00E0164C"/>
    <w:rsid w:val="00E02C1A"/>
    <w:rsid w:val="00E2391F"/>
    <w:rsid w:val="00E4301B"/>
    <w:rsid w:val="00E573B0"/>
    <w:rsid w:val="00E61EE3"/>
    <w:rsid w:val="00E643F8"/>
    <w:rsid w:val="00E7336D"/>
    <w:rsid w:val="00EB6B41"/>
    <w:rsid w:val="00EC0BF4"/>
    <w:rsid w:val="00EC605D"/>
    <w:rsid w:val="00EC6475"/>
    <w:rsid w:val="00ED2FF4"/>
    <w:rsid w:val="00ED5A5F"/>
    <w:rsid w:val="00EF662B"/>
    <w:rsid w:val="00F03CC9"/>
    <w:rsid w:val="00F13154"/>
    <w:rsid w:val="00F135E7"/>
    <w:rsid w:val="00F20324"/>
    <w:rsid w:val="00F2743F"/>
    <w:rsid w:val="00F55046"/>
    <w:rsid w:val="00F556B3"/>
    <w:rsid w:val="00F57B3B"/>
    <w:rsid w:val="00F756DA"/>
    <w:rsid w:val="00F8002A"/>
    <w:rsid w:val="00F826CB"/>
    <w:rsid w:val="00FA12BE"/>
    <w:rsid w:val="00FA77CB"/>
    <w:rsid w:val="00FC6CB9"/>
    <w:rsid w:val="00FE2D9A"/>
    <w:rsid w:val="00FE55EE"/>
    <w:rsid w:val="00FE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F8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411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14116"/>
    <w:pPr>
      <w:spacing w:after="200" w:line="276" w:lineRule="auto"/>
      <w:ind w:left="720"/>
      <w:contextualSpacing/>
      <w:jc w:val="left"/>
    </w:pPr>
  </w:style>
  <w:style w:type="paragraph" w:customStyle="1" w:styleId="western">
    <w:name w:val="western"/>
    <w:basedOn w:val="a"/>
    <w:rsid w:val="001640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07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97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97C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97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7C03"/>
    <w:rPr>
      <w:sz w:val="22"/>
      <w:szCs w:val="22"/>
      <w:lang w:eastAsia="en-US"/>
    </w:rPr>
  </w:style>
  <w:style w:type="character" w:styleId="ab">
    <w:name w:val="Hyperlink"/>
    <w:rsid w:val="006C7E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7E4A"/>
  </w:style>
  <w:style w:type="character" w:styleId="ac">
    <w:name w:val="Strong"/>
    <w:qFormat/>
    <w:rsid w:val="006C7E4A"/>
    <w:rPr>
      <w:b/>
      <w:bCs/>
    </w:rPr>
  </w:style>
  <w:style w:type="paragraph" w:styleId="ad">
    <w:name w:val="Body Text"/>
    <w:basedOn w:val="a"/>
    <w:link w:val="ae"/>
    <w:rsid w:val="00F8002A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F8002A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C22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C22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1318B"/>
    <w:rPr>
      <w:sz w:val="22"/>
      <w:szCs w:val="22"/>
      <w:lang w:eastAsia="en-US" w:bidi="ar-SA"/>
    </w:rPr>
  </w:style>
  <w:style w:type="paragraph" w:customStyle="1" w:styleId="2">
    <w:name w:val="Без интервала2"/>
    <w:rsid w:val="006B25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3%D0%B4%D0%B0%D1%80%D1%81%D1%82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1%80%D0%B0%D0%B2%D0%BE%D0%BE%D1%85%D1%80%D0%B0%D0%BD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0%B8%D0%B3%D0%B8%D1%8F" TargetMode="External"/><Relationship Id="rId10" Type="http://schemas.openxmlformats.org/officeDocument/2006/relationships/hyperlink" Target="https://ru.wikipedia.org/wiki/%D0%9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C%D1%8C%D1%8F" TargetMode="External"/><Relationship Id="rId14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D872-3B34-402C-B379-DB15F165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64</CharactersWithSpaces>
  <SharedDoc>false</SharedDoc>
  <HLinks>
    <vt:vector size="42" baseType="variant"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HP-11</cp:lastModifiedBy>
  <cp:revision>5</cp:revision>
  <cp:lastPrinted>2014-03-02T16:40:00Z</cp:lastPrinted>
  <dcterms:created xsi:type="dcterms:W3CDTF">2021-02-05T08:40:00Z</dcterms:created>
  <dcterms:modified xsi:type="dcterms:W3CDTF">2022-07-01T08:35:00Z</dcterms:modified>
</cp:coreProperties>
</file>